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D097" w14:textId="77777777" w:rsidR="00566EF9" w:rsidRPr="0063735F" w:rsidRDefault="00E12883" w:rsidP="00A011A4">
      <w:pPr>
        <w:autoSpaceDE w:val="0"/>
        <w:autoSpaceDN w:val="0"/>
        <w:adjustRightInd w:val="0"/>
        <w:spacing w:after="0" w:line="240" w:lineRule="auto"/>
        <w:jc w:val="center"/>
        <w:rPr>
          <w:rFonts w:ascii="Verdana" w:hAnsi="Verdana" w:cs="Times New Roman"/>
          <w:sz w:val="20"/>
          <w:szCs w:val="20"/>
        </w:rPr>
      </w:pPr>
      <w:bookmarkStart w:id="0" w:name="_GoBack"/>
      <w:bookmarkEnd w:id="0"/>
      <w:r w:rsidRPr="0063735F">
        <w:rPr>
          <w:rFonts w:ascii="Verdana" w:hAnsi="Verdana" w:cs="Times New Roman"/>
          <w:noProof/>
          <w:sz w:val="20"/>
          <w:szCs w:val="20"/>
          <w:lang w:eastAsia="en-GB"/>
        </w:rPr>
        <mc:AlternateContent>
          <mc:Choice Requires="wps">
            <w:drawing>
              <wp:anchor distT="0" distB="0" distL="114300" distR="114300" simplePos="0" relativeHeight="251663360" behindDoc="0" locked="0" layoutInCell="1" allowOverlap="1" wp14:anchorId="2FD9D15C" wp14:editId="2FD9D15D">
                <wp:simplePos x="0" y="0"/>
                <wp:positionH relativeFrom="column">
                  <wp:posOffset>3905250</wp:posOffset>
                </wp:positionH>
                <wp:positionV relativeFrom="paragraph">
                  <wp:posOffset>-278130</wp:posOffset>
                </wp:positionV>
                <wp:extent cx="237426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noFill/>
                          <a:miter lim="800000"/>
                          <a:headEnd/>
                          <a:tailEnd/>
                        </a:ln>
                      </wps:spPr>
                      <wps:txbx>
                        <w:txbxContent>
                          <w:p w14:paraId="2FD9D16A" w14:textId="77777777" w:rsidR="00391ECA" w:rsidRDefault="00391ECA">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2FD9D16B" w14:textId="77777777" w:rsidR="00391ECA" w:rsidRPr="00E12883" w:rsidRDefault="00391ECA">
                            <w:pPr>
                              <w:rPr>
                                <w:rFonts w:ascii="Verdana" w:hAnsi="Verdana"/>
                                <w:sz w:val="18"/>
                                <w:szCs w:val="18"/>
                              </w:rPr>
                            </w:pPr>
                            <w:r>
                              <w:rPr>
                                <w:rFonts w:ascii="Verdana" w:hAnsi="Verdana"/>
                                <w:sz w:val="18"/>
                                <w:szCs w:val="18"/>
                              </w:rPr>
                              <w:t>Deposit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21.9pt;width:186.95pt;height:5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" stroked="f">
                <v:textbox>
                  <w:txbxContent>
                    <w:p w14:paraId="2FD9D16A" w14:textId="77777777" w:rsidR="00391ECA" w:rsidRDefault="00391ECA">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2FD9D16B" w14:textId="77777777" w:rsidR="00391ECA" w:rsidRPr="00E12883" w:rsidRDefault="00391ECA">
                      <w:pPr>
                        <w:rPr>
                          <w:rFonts w:ascii="Verdana" w:hAnsi="Verdana"/>
                          <w:sz w:val="18"/>
                          <w:szCs w:val="18"/>
                        </w:rPr>
                      </w:pPr>
                      <w:r>
                        <w:rPr>
                          <w:rFonts w:ascii="Verdana" w:hAnsi="Verdana"/>
                          <w:sz w:val="18"/>
                          <w:szCs w:val="18"/>
                        </w:rPr>
                        <w:t>Deposit No:</w:t>
                      </w:r>
                    </w:p>
                  </w:txbxContent>
                </v:textbox>
              </v:shape>
            </w:pict>
          </mc:Fallback>
        </mc:AlternateContent>
      </w:r>
    </w:p>
    <w:p w14:paraId="2FD9D098" w14:textId="77777777" w:rsidR="00566EF9" w:rsidRPr="0063735F" w:rsidRDefault="00566EF9" w:rsidP="00E12883">
      <w:pPr>
        <w:autoSpaceDE w:val="0"/>
        <w:autoSpaceDN w:val="0"/>
        <w:adjustRightInd w:val="0"/>
        <w:spacing w:after="0" w:line="240" w:lineRule="auto"/>
        <w:rPr>
          <w:rFonts w:ascii="Verdana" w:hAnsi="Verdana" w:cs="Times New Roman"/>
          <w:sz w:val="20"/>
          <w:szCs w:val="20"/>
        </w:rPr>
      </w:pPr>
    </w:p>
    <w:p w14:paraId="2FD9D099" w14:textId="77777777" w:rsidR="009D3301" w:rsidRPr="0063735F" w:rsidRDefault="009D3301" w:rsidP="00A011A4">
      <w:pPr>
        <w:autoSpaceDE w:val="0"/>
        <w:autoSpaceDN w:val="0"/>
        <w:adjustRightInd w:val="0"/>
        <w:spacing w:after="0" w:line="240" w:lineRule="auto"/>
        <w:jc w:val="center"/>
        <w:rPr>
          <w:rFonts w:ascii="Verdana" w:hAnsi="Verdana" w:cs="Times New Roman"/>
          <w:sz w:val="20"/>
          <w:szCs w:val="20"/>
        </w:rPr>
      </w:pPr>
    </w:p>
    <w:p w14:paraId="2FD9D09D" w14:textId="77777777" w:rsidR="004523A4" w:rsidRPr="0063735F" w:rsidRDefault="004523A4" w:rsidP="00A011A4">
      <w:pPr>
        <w:autoSpaceDE w:val="0"/>
        <w:autoSpaceDN w:val="0"/>
        <w:adjustRightInd w:val="0"/>
        <w:spacing w:after="0" w:line="240" w:lineRule="auto"/>
        <w:jc w:val="center"/>
        <w:rPr>
          <w:rFonts w:ascii="Verdana" w:hAnsi="Verdana" w:cs="Times New Roman"/>
          <w:sz w:val="20"/>
          <w:szCs w:val="20"/>
        </w:rPr>
      </w:pPr>
    </w:p>
    <w:p w14:paraId="2FD9D09E" w14:textId="77777777" w:rsidR="00A011A4" w:rsidRPr="00FB253A" w:rsidRDefault="00A011A4" w:rsidP="00A011A4">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Form CA16</w:t>
      </w:r>
    </w:p>
    <w:p w14:paraId="2FD9D09F" w14:textId="77777777" w:rsidR="004523A4" w:rsidRPr="00FB253A" w:rsidRDefault="004523A4" w:rsidP="00A011A4">
      <w:pPr>
        <w:autoSpaceDE w:val="0"/>
        <w:autoSpaceDN w:val="0"/>
        <w:adjustRightInd w:val="0"/>
        <w:spacing w:after="0" w:line="240" w:lineRule="auto"/>
        <w:jc w:val="center"/>
        <w:rPr>
          <w:rFonts w:ascii="Verdana" w:hAnsi="Verdana" w:cs="Times New Roman"/>
          <w:b/>
          <w:bCs/>
          <w:u w:val="single"/>
        </w:rPr>
      </w:pPr>
    </w:p>
    <w:p w14:paraId="2FD9D0A0" w14:textId="0A4CCF43" w:rsidR="00A011A4" w:rsidRPr="00FB253A" w:rsidRDefault="00A011A4" w:rsidP="00A011A4">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 xml:space="preserve">Application Form for </w:t>
      </w:r>
      <w:r w:rsidR="001434F7" w:rsidRPr="00FB253A">
        <w:rPr>
          <w:rFonts w:ascii="Verdana" w:hAnsi="Verdana" w:cs="Times New Roman"/>
          <w:b/>
          <w:bCs/>
        </w:rPr>
        <w:t>Deposits under S</w:t>
      </w:r>
      <w:r w:rsidRPr="00FB253A">
        <w:rPr>
          <w:rFonts w:ascii="Verdana" w:hAnsi="Verdana" w:cs="Times New Roman"/>
          <w:b/>
          <w:bCs/>
        </w:rPr>
        <w:t>ection 31(6) of the Highways Act 1980 and</w:t>
      </w:r>
    </w:p>
    <w:p w14:paraId="2FD9D0A1" w14:textId="5B25C49F" w:rsidR="00A011A4" w:rsidRPr="00FB253A" w:rsidRDefault="001434F7" w:rsidP="00A011A4">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S</w:t>
      </w:r>
      <w:r w:rsidR="00A011A4" w:rsidRPr="00FB253A">
        <w:rPr>
          <w:rFonts w:ascii="Verdana" w:hAnsi="Verdana" w:cs="Times New Roman"/>
          <w:b/>
          <w:bCs/>
        </w:rPr>
        <w:t>ection 15A(1) of the Commons Act 2006</w:t>
      </w:r>
    </w:p>
    <w:p w14:paraId="2FD9D0A2" w14:textId="77777777" w:rsidR="00A011A4" w:rsidRPr="00FB253A" w:rsidRDefault="00A011A4" w:rsidP="00A011A4">
      <w:pPr>
        <w:autoSpaceDE w:val="0"/>
        <w:autoSpaceDN w:val="0"/>
        <w:adjustRightInd w:val="0"/>
        <w:spacing w:after="0" w:line="240" w:lineRule="auto"/>
        <w:jc w:val="center"/>
        <w:rPr>
          <w:rFonts w:ascii="Verdana" w:hAnsi="Verdana" w:cs="Times New Roman"/>
          <w:b/>
          <w:bCs/>
        </w:rPr>
      </w:pPr>
    </w:p>
    <w:p w14:paraId="2FD9D0A3" w14:textId="77777777" w:rsidR="00A011A4" w:rsidRPr="00FB253A" w:rsidRDefault="00A011A4" w:rsidP="00A011A4">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Please read the following guidance carefully before completing this form</w:t>
      </w:r>
    </w:p>
    <w:p w14:paraId="2FD9D0A4" w14:textId="77777777" w:rsidR="00A011A4" w:rsidRPr="00FB253A" w:rsidRDefault="00A011A4" w:rsidP="00A011A4">
      <w:pPr>
        <w:autoSpaceDE w:val="0"/>
        <w:autoSpaceDN w:val="0"/>
        <w:adjustRightInd w:val="0"/>
        <w:spacing w:after="0" w:line="240" w:lineRule="auto"/>
        <w:rPr>
          <w:rFonts w:ascii="Verdana" w:hAnsi="Verdana" w:cs="Times New Roman"/>
          <w:b/>
          <w:bCs/>
        </w:rPr>
      </w:pPr>
    </w:p>
    <w:p w14:paraId="2FD9D0A5"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Guidance relating to completion of this form is available from</w:t>
      </w:r>
    </w:p>
    <w:p w14:paraId="2FD9D0A6" w14:textId="77777777" w:rsidR="00A011A4" w:rsidRPr="00FB253A" w:rsidRDefault="00A011A4" w:rsidP="00A011A4">
      <w:pPr>
        <w:autoSpaceDE w:val="0"/>
        <w:autoSpaceDN w:val="0"/>
        <w:adjustRightInd w:val="0"/>
        <w:spacing w:after="0" w:line="240" w:lineRule="auto"/>
        <w:ind w:left="720"/>
        <w:rPr>
          <w:rFonts w:ascii="Verdana" w:hAnsi="Verdana" w:cs="Times New Roman"/>
          <w:iCs/>
        </w:rPr>
      </w:pPr>
      <w:r w:rsidRPr="00FB253A">
        <w:rPr>
          <w:rFonts w:ascii="Verdana" w:hAnsi="Verdana" w:cs="Times New Roman"/>
          <w:iCs/>
        </w:rPr>
        <w:t>http://www.defra.gov.uk/rural/protected/greens/. Please refer to these separate notes when completing this form.</w:t>
      </w:r>
    </w:p>
    <w:p w14:paraId="2FD9D0A7" w14:textId="77777777" w:rsidR="00A011A4" w:rsidRPr="00FB253A" w:rsidRDefault="00A011A4" w:rsidP="00A011A4">
      <w:pPr>
        <w:autoSpaceDE w:val="0"/>
        <w:autoSpaceDN w:val="0"/>
        <w:adjustRightInd w:val="0"/>
        <w:spacing w:after="0" w:line="240" w:lineRule="auto"/>
        <w:ind w:left="720"/>
        <w:rPr>
          <w:rFonts w:ascii="Verdana" w:hAnsi="Verdana" w:cs="Times New Roman"/>
          <w:iCs/>
        </w:rPr>
      </w:pPr>
    </w:p>
    <w:p w14:paraId="2FD9D0A8"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Parts A and F must be completed in all cases.</w:t>
      </w:r>
    </w:p>
    <w:p w14:paraId="2FD9D0A9" w14:textId="77777777" w:rsidR="00A011A4" w:rsidRPr="00FB253A" w:rsidRDefault="00A011A4" w:rsidP="00A011A4">
      <w:pPr>
        <w:pStyle w:val="ListParagraph"/>
        <w:autoSpaceDE w:val="0"/>
        <w:autoSpaceDN w:val="0"/>
        <w:adjustRightInd w:val="0"/>
        <w:spacing w:after="0" w:line="240" w:lineRule="auto"/>
        <w:rPr>
          <w:rFonts w:ascii="Verdana" w:hAnsi="Verdana" w:cs="Times New Roman"/>
          <w:iCs/>
        </w:rPr>
      </w:pPr>
    </w:p>
    <w:p w14:paraId="2FD9D0AA"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14:paraId="2FD9D0AB"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AC"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In the case of land in joint ownership all the joint owners must complete paragraphs 2 and 3 of Part A and complete and sign the application in Part F, unless a duly authorised representative completes and signs the form on behalf of all of the owners of the land. Paragraph 3 should be completed in full to clearly explain the capacity of each applicant e.g. trustee, landowner’s managing agent, executor.</w:t>
      </w:r>
    </w:p>
    <w:p w14:paraId="2FD9D0AD"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AE"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Owner’ is defined in section 61(3) of the Commons Act 2006 and section 31(7) of the Highways Act 1980 and means, broadly, a legal owner of the freehold interest in the land.</w:t>
      </w:r>
    </w:p>
    <w:p w14:paraId="2FD9D0AF"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B0"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the application relates to more than one parcel of land, a description of each parcel should be included in Paragraph 4 of Part A and the remainder of the form should be completed to clearly identify which statement and/or declaration relates to which parcel of land. This may require the insertion of additional wording. See separate notes for further guidance. Multiple parcels of land should be clearly identified by coloured edging on any accompanying map.</w:t>
      </w:r>
    </w:p>
    <w:p w14:paraId="2FD9D0B1"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B2"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14:paraId="2FD9D0B3"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B4"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 xml:space="preserve">An application must be accompanied by an ordnance map, or (in respect of declarations under Part C or statements under Part D of this form) refer to a map previously deposited in accordance with the Commons </w:t>
      </w:r>
      <w:r w:rsidRPr="00FB253A">
        <w:rPr>
          <w:rFonts w:ascii="Verdana" w:hAnsi="Verdana" w:cs="Times New Roman"/>
          <w:iCs/>
        </w:rPr>
        <w:lastRenderedPageBreak/>
        <w:t>(Registration of Town or Village Greens) and Dedicated Highways (Landowner Statements and Declaration) (England) Regulations 2013 or (if deposited before 1</w:t>
      </w:r>
      <w:r w:rsidRPr="00FB253A">
        <w:rPr>
          <w:rFonts w:ascii="Verdana" w:hAnsi="Verdana" w:cs="Times New Roman"/>
          <w:iCs/>
          <w:vertAlign w:val="superscript"/>
        </w:rPr>
        <w:t>st</w:t>
      </w:r>
      <w:r w:rsidRPr="00FB253A">
        <w:rPr>
          <w:rFonts w:ascii="Verdana" w:hAnsi="Verdana" w:cs="Times New Roman"/>
          <w:iCs/>
        </w:rPr>
        <w:t xml:space="preserve"> October 2013) in accordance with section 31(6) of the Highways Act 1980. Any accompanying map must be an ordnance map at a scale of not less than 1:10,560 showing the boundary of the land to which the application relates in coloured edging.</w:t>
      </w:r>
    </w:p>
    <w:p w14:paraId="2FD9D0B5" w14:textId="77777777" w:rsidR="00A011A4" w:rsidRPr="00FB253A" w:rsidRDefault="00A011A4" w:rsidP="00A011A4">
      <w:pPr>
        <w:autoSpaceDE w:val="0"/>
        <w:autoSpaceDN w:val="0"/>
        <w:adjustRightInd w:val="0"/>
        <w:spacing w:after="0" w:line="240" w:lineRule="auto"/>
        <w:rPr>
          <w:rFonts w:ascii="Verdana" w:hAnsi="Verdana" w:cs="Times New Roman"/>
          <w:iCs/>
        </w:rPr>
      </w:pPr>
    </w:p>
    <w:p w14:paraId="2FD9D0B6"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n application must be accompanied by the requisite fee – please ask the appropriate authority for details.</w:t>
      </w:r>
    </w:p>
    <w:p w14:paraId="2FD9D0B7" w14:textId="77777777" w:rsidR="00A011A4" w:rsidRPr="00FB253A" w:rsidRDefault="00A011A4" w:rsidP="00A011A4">
      <w:pPr>
        <w:pStyle w:val="ListParagraph"/>
        <w:autoSpaceDE w:val="0"/>
        <w:autoSpaceDN w:val="0"/>
        <w:adjustRightInd w:val="0"/>
        <w:spacing w:after="0" w:line="240" w:lineRule="auto"/>
        <w:rPr>
          <w:rFonts w:ascii="Verdana" w:hAnsi="Verdana" w:cs="Times New Roman"/>
          <w:iCs/>
        </w:rPr>
      </w:pPr>
    </w:p>
    <w:p w14:paraId="2FD9D0B8" w14:textId="77777777" w:rsidR="00A011A4" w:rsidRPr="00FB253A" w:rsidRDefault="00A011A4" w:rsidP="00A011A4">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ppropriate authority’ means (a) in relation to a map or statement deposited or declaration lodged under section 31(6) of that Act, an appropriate council (as defined in section 31(7) of the Highways Act 1980); and (b) in relation to a statement and map deposited under section 15A(1) of the 2006 Act, a commons registration authority (defined in section 4 of the Commons Act 2006 and section 2 of the Commons Registration Act 1965). In practice, the appropriate council and commons registration authority will usually be the same body.</w:t>
      </w:r>
    </w:p>
    <w:p w14:paraId="0DF84B09" w14:textId="77777777" w:rsidR="00FB253A" w:rsidRPr="00FB253A" w:rsidRDefault="00FB253A" w:rsidP="00FB253A">
      <w:pPr>
        <w:pStyle w:val="ListParagraph"/>
        <w:jc w:val="center"/>
        <w:rPr>
          <w:rFonts w:ascii="Verdana" w:hAnsi="Verdana" w:cs="Times New Roman"/>
          <w:iCs/>
        </w:rPr>
      </w:pPr>
    </w:p>
    <w:p w14:paraId="3CD3372B" w14:textId="368250D8"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lease send your completed application form and map</w:t>
      </w:r>
      <w:r w:rsidR="008D1002">
        <w:rPr>
          <w:rFonts w:ascii="Verdana" w:hAnsi="Verdana" w:cs="Times New Roman"/>
          <w:iCs/>
        </w:rPr>
        <w:t>, together with a cheque for £25</w:t>
      </w:r>
      <w:r w:rsidRPr="00FB253A">
        <w:rPr>
          <w:rFonts w:ascii="Verdana" w:hAnsi="Verdana" w:cs="Times New Roman"/>
          <w:iCs/>
        </w:rPr>
        <w:t>0 made payable to ‘West Sussex County Council’ to:</w:t>
      </w:r>
    </w:p>
    <w:p w14:paraId="13B00ACA" w14:textId="77777777" w:rsidR="00FB253A" w:rsidRPr="00FB253A" w:rsidRDefault="00FB253A" w:rsidP="00FB253A">
      <w:pPr>
        <w:autoSpaceDE w:val="0"/>
        <w:autoSpaceDN w:val="0"/>
        <w:adjustRightInd w:val="0"/>
        <w:spacing w:after="0" w:line="240" w:lineRule="auto"/>
        <w:jc w:val="center"/>
        <w:rPr>
          <w:rFonts w:ascii="Verdana" w:hAnsi="Verdana" w:cs="Times New Roman"/>
          <w:iCs/>
        </w:rPr>
      </w:pPr>
    </w:p>
    <w:p w14:paraId="5A68F417" w14:textId="67912D81"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Rights of Way</w:t>
      </w:r>
      <w:r>
        <w:rPr>
          <w:rFonts w:ascii="Verdana" w:hAnsi="Verdana" w:cs="Times New Roman"/>
          <w:iCs/>
        </w:rPr>
        <w:t>,</w:t>
      </w:r>
      <w:r w:rsidRPr="00FB253A">
        <w:rPr>
          <w:rFonts w:ascii="Verdana" w:hAnsi="Verdana" w:cs="Times New Roman"/>
          <w:iCs/>
        </w:rPr>
        <w:t xml:space="preserve"> Legal Service</w:t>
      </w:r>
      <w:r>
        <w:rPr>
          <w:rFonts w:ascii="Verdana" w:hAnsi="Verdana" w:cs="Times New Roman"/>
          <w:iCs/>
        </w:rPr>
        <w:t>s</w:t>
      </w:r>
    </w:p>
    <w:p w14:paraId="636596B5" w14:textId="70B00CDB"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 County Council</w:t>
      </w:r>
    </w:p>
    <w:p w14:paraId="60E29D0E" w14:textId="5016923E"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ounty Hall</w:t>
      </w:r>
      <w:r>
        <w:rPr>
          <w:rFonts w:ascii="Verdana" w:hAnsi="Verdana" w:cs="Times New Roman"/>
          <w:iCs/>
        </w:rPr>
        <w:t>,</w:t>
      </w:r>
      <w:r w:rsidRPr="00FB253A">
        <w:rPr>
          <w:rFonts w:ascii="Verdana" w:hAnsi="Verdana" w:cs="Times New Roman"/>
          <w:iCs/>
        </w:rPr>
        <w:t xml:space="preserve"> West Street</w:t>
      </w:r>
    </w:p>
    <w:p w14:paraId="2CEA278B" w14:textId="747B7794"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hichester</w:t>
      </w:r>
    </w:p>
    <w:p w14:paraId="30241D0E" w14:textId="2EE0BBF8"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w:t>
      </w:r>
    </w:p>
    <w:p w14:paraId="3FA74C45" w14:textId="1674A379" w:rsidR="00FB253A" w:rsidRPr="00FB253A" w:rsidRDefault="00FB253A" w:rsidP="00FB253A">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O19 1RQ</w:t>
      </w:r>
    </w:p>
    <w:p w14:paraId="3C00296F" w14:textId="77777777" w:rsidR="00FB253A" w:rsidRPr="00FB253A" w:rsidRDefault="00FB253A" w:rsidP="00FB253A">
      <w:pPr>
        <w:autoSpaceDE w:val="0"/>
        <w:autoSpaceDN w:val="0"/>
        <w:adjustRightInd w:val="0"/>
        <w:spacing w:after="0" w:line="240" w:lineRule="auto"/>
        <w:jc w:val="center"/>
        <w:rPr>
          <w:rFonts w:ascii="Verdana" w:hAnsi="Verdana" w:cs="Times New Roman"/>
          <w:iCs/>
        </w:rPr>
      </w:pPr>
    </w:p>
    <w:p w14:paraId="55D14A47"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591B7A9B"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0E3B6CF8"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18D025B6"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044372C4"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2A966CCC"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67D88C4C"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798B36AB"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6CBD3002"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30E7C087"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45D1C200"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1B0C545E"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430D4FDF"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70BE00EA"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44360838"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67E625E2"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03482B44"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02B09338"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4B0C71B6"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37731D98"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5643112E"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65F6FE0E"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4F7D51F3"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15BDC294"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2BDE5F70"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0D0023F5" w14:textId="3CB80E83" w:rsidR="00FB253A" w:rsidRPr="00905BEF" w:rsidRDefault="00905BEF" w:rsidP="00905BEF">
      <w:pPr>
        <w:autoSpaceDE w:val="0"/>
        <w:autoSpaceDN w:val="0"/>
        <w:adjustRightInd w:val="0"/>
        <w:spacing w:after="0" w:line="240" w:lineRule="auto"/>
        <w:jc w:val="right"/>
        <w:rPr>
          <w:rFonts w:ascii="Verdana" w:hAnsi="Verdana" w:cs="Times New Roman"/>
          <w:b/>
          <w:bCs/>
          <w:sz w:val="36"/>
          <w:szCs w:val="36"/>
        </w:rPr>
      </w:pPr>
      <w:r w:rsidRPr="00905BEF">
        <w:rPr>
          <w:rFonts w:ascii="Verdana" w:hAnsi="Verdana" w:cs="Times New Roman"/>
          <w:b/>
          <w:bCs/>
          <w:sz w:val="36"/>
          <w:szCs w:val="36"/>
        </w:rPr>
        <w:lastRenderedPageBreak/>
        <w:t>PART A</w:t>
      </w:r>
    </w:p>
    <w:p w14:paraId="5970206E"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3D98FF2B" w14:textId="77777777" w:rsidR="00FB253A" w:rsidRDefault="00FB253A" w:rsidP="00A011A4">
      <w:pPr>
        <w:autoSpaceDE w:val="0"/>
        <w:autoSpaceDN w:val="0"/>
        <w:adjustRightInd w:val="0"/>
        <w:spacing w:after="0" w:line="240" w:lineRule="auto"/>
        <w:jc w:val="center"/>
        <w:rPr>
          <w:rFonts w:ascii="Verdana" w:hAnsi="Verdana" w:cs="Times New Roman"/>
          <w:b/>
          <w:bCs/>
          <w:sz w:val="20"/>
          <w:szCs w:val="20"/>
        </w:rPr>
      </w:pPr>
    </w:p>
    <w:p w14:paraId="2E1215FE" w14:textId="77777777" w:rsidR="00FB253A" w:rsidRDefault="00FB253A" w:rsidP="00905BEF">
      <w:pPr>
        <w:autoSpaceDE w:val="0"/>
        <w:autoSpaceDN w:val="0"/>
        <w:adjustRightInd w:val="0"/>
        <w:spacing w:after="0" w:line="240" w:lineRule="auto"/>
        <w:rPr>
          <w:rFonts w:ascii="Verdana" w:hAnsi="Verdana" w:cs="Times New Roman"/>
          <w:b/>
          <w:bCs/>
          <w:sz w:val="20"/>
          <w:szCs w:val="20"/>
        </w:rPr>
      </w:pPr>
    </w:p>
    <w:p w14:paraId="2FD9D0BA" w14:textId="487683CF" w:rsidR="00A011A4" w:rsidRPr="0063735F" w:rsidRDefault="00A011A4" w:rsidP="00A011A4">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Information relating to the applicant and land to which the application</w:t>
      </w:r>
    </w:p>
    <w:p w14:paraId="2FD9D0BB" w14:textId="77777777" w:rsidR="00A011A4" w:rsidRPr="0063735F" w:rsidRDefault="00A011A4" w:rsidP="00A011A4">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relates</w:t>
      </w:r>
    </w:p>
    <w:p w14:paraId="2FD9D0BC" w14:textId="77777777" w:rsidR="00A011A4" w:rsidRPr="0063735F" w:rsidRDefault="00A011A4" w:rsidP="00A011A4">
      <w:pPr>
        <w:autoSpaceDE w:val="0"/>
        <w:autoSpaceDN w:val="0"/>
        <w:adjustRightInd w:val="0"/>
        <w:spacing w:after="0" w:line="240" w:lineRule="auto"/>
        <w:jc w:val="center"/>
        <w:rPr>
          <w:rFonts w:ascii="Verdana" w:hAnsi="Verdana" w:cs="Times New Roman"/>
          <w:b/>
          <w:bCs/>
          <w:i/>
          <w:iCs/>
          <w:sz w:val="20"/>
          <w:szCs w:val="20"/>
        </w:rPr>
      </w:pPr>
      <w:r w:rsidRPr="0063735F">
        <w:rPr>
          <w:rFonts w:ascii="Verdana" w:hAnsi="Verdana" w:cs="Times New Roman"/>
          <w:b/>
          <w:bCs/>
          <w:i/>
          <w:iCs/>
          <w:sz w:val="20"/>
          <w:szCs w:val="20"/>
        </w:rPr>
        <w:t>(All applicants must complete this Part)</w:t>
      </w:r>
    </w:p>
    <w:p w14:paraId="2FD9D0BD" w14:textId="77777777" w:rsidR="00A011A4" w:rsidRPr="0063735F" w:rsidRDefault="00A011A4" w:rsidP="00A011A4">
      <w:pPr>
        <w:autoSpaceDE w:val="0"/>
        <w:autoSpaceDN w:val="0"/>
        <w:adjustRightInd w:val="0"/>
        <w:spacing w:after="0" w:line="240" w:lineRule="auto"/>
        <w:jc w:val="center"/>
        <w:rPr>
          <w:rFonts w:ascii="Verdana" w:hAnsi="Verdana" w:cs="Times New Roman"/>
          <w:b/>
          <w:bCs/>
          <w:i/>
          <w:iCs/>
          <w:sz w:val="20"/>
          <w:szCs w:val="20"/>
        </w:rPr>
      </w:pPr>
    </w:p>
    <w:tbl>
      <w:tblPr>
        <w:tblStyle w:val="TableGrid"/>
        <w:tblW w:w="0" w:type="auto"/>
        <w:tblLook w:val="04A0" w:firstRow="1" w:lastRow="0" w:firstColumn="1" w:lastColumn="0" w:noHBand="0" w:noVBand="1"/>
      </w:tblPr>
      <w:tblGrid>
        <w:gridCol w:w="9242"/>
      </w:tblGrid>
      <w:tr w:rsidR="00A011A4" w:rsidRPr="0063735F" w14:paraId="2FD9D0C4" w14:textId="77777777" w:rsidTr="00A011A4">
        <w:tc>
          <w:tcPr>
            <w:tcW w:w="9242" w:type="dxa"/>
          </w:tcPr>
          <w:p w14:paraId="2FD9D0BE" w14:textId="6942CD21" w:rsidR="00A011A4" w:rsidRPr="0063735F" w:rsidRDefault="00A011A4" w:rsidP="00A011A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of appropriate authority to which the application is addressed</w:t>
            </w:r>
            <w:r w:rsidR="00566EF9" w:rsidRPr="0063735F">
              <w:rPr>
                <w:rFonts w:ascii="Verdana" w:hAnsi="Verdana" w:cs="Times New Roman"/>
                <w:sz w:val="20"/>
                <w:szCs w:val="20"/>
              </w:rPr>
              <w:t>:</w:t>
            </w:r>
          </w:p>
          <w:p w14:paraId="2FD9D0BF" w14:textId="314B3FF1" w:rsidR="00A011A4" w:rsidRPr="00FB253A" w:rsidRDefault="00FB253A" w:rsidP="00FB253A">
            <w:pPr>
              <w:autoSpaceDE w:val="0"/>
              <w:autoSpaceDN w:val="0"/>
              <w:adjustRightInd w:val="0"/>
              <w:jc w:val="center"/>
              <w:rPr>
                <w:rFonts w:ascii="Verdana" w:hAnsi="Verdana" w:cs="Times New Roman"/>
                <w:b/>
                <w:bCs/>
                <w:i/>
                <w:iCs/>
                <w:sz w:val="20"/>
                <w:szCs w:val="20"/>
              </w:rPr>
            </w:pPr>
            <w:r w:rsidRPr="00FB253A">
              <w:rPr>
                <w:rFonts w:ascii="Verdana" w:hAnsi="Verdana" w:cs="Times New Roman"/>
                <w:b/>
                <w:bCs/>
                <w:i/>
                <w:iCs/>
                <w:sz w:val="20"/>
                <w:szCs w:val="20"/>
              </w:rPr>
              <w:t>West Sussex County Council</w:t>
            </w:r>
          </w:p>
          <w:p w14:paraId="2FD9D0C3" w14:textId="070DA3A2" w:rsidR="00A011A4" w:rsidRPr="0063735F" w:rsidRDefault="00FB253A" w:rsidP="00FB253A">
            <w:pPr>
              <w:autoSpaceDE w:val="0"/>
              <w:autoSpaceDN w:val="0"/>
              <w:adjustRightInd w:val="0"/>
              <w:rPr>
                <w:rFonts w:ascii="Verdana" w:hAnsi="Verdana" w:cs="Times New Roman"/>
                <w:bCs/>
                <w:iCs/>
                <w:sz w:val="20"/>
                <w:szCs w:val="20"/>
              </w:rPr>
            </w:pPr>
            <w:r w:rsidRPr="00FB253A">
              <w:rPr>
                <w:rFonts w:ascii="Verdana" w:hAnsi="Verdana" w:cs="Times New Roman"/>
                <w:bCs/>
                <w:i/>
                <w:iCs/>
                <w:sz w:val="20"/>
                <w:szCs w:val="20"/>
              </w:rPr>
              <w:tab/>
            </w:r>
          </w:p>
        </w:tc>
      </w:tr>
      <w:tr w:rsidR="00A011A4" w:rsidRPr="0063735F" w14:paraId="2FD9D0CB" w14:textId="77777777" w:rsidTr="00A011A4">
        <w:tc>
          <w:tcPr>
            <w:tcW w:w="9242" w:type="dxa"/>
          </w:tcPr>
          <w:p w14:paraId="2FD9D0C5" w14:textId="77777777" w:rsidR="00A011A4" w:rsidRPr="0063735F" w:rsidRDefault="00A011A4" w:rsidP="00A011A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and full address (including postcode) of applicant:</w:t>
            </w:r>
          </w:p>
          <w:p w14:paraId="2FD9D0C6" w14:textId="77777777" w:rsidR="00A011A4" w:rsidRPr="0063735F" w:rsidRDefault="00A011A4" w:rsidP="00A011A4">
            <w:pPr>
              <w:autoSpaceDE w:val="0"/>
              <w:autoSpaceDN w:val="0"/>
              <w:adjustRightInd w:val="0"/>
              <w:rPr>
                <w:rFonts w:ascii="Verdana" w:hAnsi="Verdana" w:cs="Times New Roman"/>
                <w:sz w:val="20"/>
                <w:szCs w:val="20"/>
              </w:rPr>
            </w:pPr>
          </w:p>
          <w:p w14:paraId="2FD9D0C7" w14:textId="77777777" w:rsidR="00A011A4" w:rsidRPr="0063735F" w:rsidRDefault="00A011A4" w:rsidP="00A011A4">
            <w:pPr>
              <w:autoSpaceDE w:val="0"/>
              <w:autoSpaceDN w:val="0"/>
              <w:adjustRightInd w:val="0"/>
              <w:rPr>
                <w:rFonts w:ascii="Verdana" w:hAnsi="Verdana" w:cs="Times New Roman"/>
                <w:sz w:val="20"/>
                <w:szCs w:val="20"/>
              </w:rPr>
            </w:pPr>
          </w:p>
          <w:p w14:paraId="2FD9D0C8" w14:textId="77777777" w:rsidR="00566EF9" w:rsidRPr="0063735F" w:rsidRDefault="00566EF9" w:rsidP="00A011A4">
            <w:pPr>
              <w:autoSpaceDE w:val="0"/>
              <w:autoSpaceDN w:val="0"/>
              <w:adjustRightInd w:val="0"/>
              <w:rPr>
                <w:rFonts w:ascii="Verdana" w:hAnsi="Verdana" w:cs="Times New Roman"/>
                <w:sz w:val="20"/>
                <w:szCs w:val="20"/>
              </w:rPr>
            </w:pPr>
          </w:p>
          <w:p w14:paraId="2FD9D0C9" w14:textId="77777777" w:rsidR="00A011A4" w:rsidRPr="0063735F" w:rsidRDefault="00A011A4" w:rsidP="00A011A4">
            <w:pPr>
              <w:autoSpaceDE w:val="0"/>
              <w:autoSpaceDN w:val="0"/>
              <w:adjustRightInd w:val="0"/>
              <w:rPr>
                <w:rFonts w:ascii="Verdana" w:hAnsi="Verdana" w:cs="Times New Roman"/>
                <w:sz w:val="20"/>
                <w:szCs w:val="20"/>
              </w:rPr>
            </w:pPr>
          </w:p>
          <w:p w14:paraId="2FD9D0CA" w14:textId="77777777" w:rsidR="00A011A4" w:rsidRPr="0063735F" w:rsidRDefault="00A011A4" w:rsidP="00A011A4">
            <w:pPr>
              <w:autoSpaceDE w:val="0"/>
              <w:autoSpaceDN w:val="0"/>
              <w:adjustRightInd w:val="0"/>
              <w:rPr>
                <w:rFonts w:ascii="Verdana" w:hAnsi="Verdana" w:cs="Times New Roman"/>
                <w:sz w:val="20"/>
                <w:szCs w:val="20"/>
              </w:rPr>
            </w:pPr>
          </w:p>
        </w:tc>
      </w:tr>
      <w:tr w:rsidR="00A011A4" w:rsidRPr="0063735F" w14:paraId="2FD9D0D7" w14:textId="77777777" w:rsidTr="00A011A4">
        <w:tc>
          <w:tcPr>
            <w:tcW w:w="9242" w:type="dxa"/>
          </w:tcPr>
          <w:p w14:paraId="2FD9D0CC" w14:textId="77777777" w:rsidR="00A011A4" w:rsidRPr="0063735F" w:rsidRDefault="00A011A4" w:rsidP="00A011A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Status of applicant (tick relevant box or boxes):</w:t>
            </w:r>
          </w:p>
          <w:p w14:paraId="2FD9D0CD" w14:textId="77777777" w:rsidR="00A011A4" w:rsidRPr="0063735F" w:rsidRDefault="00A011A4" w:rsidP="00A011A4">
            <w:pPr>
              <w:autoSpaceDE w:val="0"/>
              <w:autoSpaceDN w:val="0"/>
              <w:adjustRightInd w:val="0"/>
              <w:rPr>
                <w:rFonts w:ascii="Verdana" w:hAnsi="Verdana" w:cs="Times New Roman"/>
                <w:sz w:val="20"/>
                <w:szCs w:val="20"/>
              </w:rPr>
            </w:pPr>
          </w:p>
          <w:p w14:paraId="2FD9D0CE" w14:textId="77777777" w:rsidR="00A011A4" w:rsidRPr="0063735F" w:rsidRDefault="00211354" w:rsidP="00A011A4">
            <w:p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       </w:t>
            </w:r>
            <w:r w:rsidR="00A011A4" w:rsidRPr="0063735F">
              <w:rPr>
                <w:rFonts w:ascii="Verdana" w:hAnsi="Verdana" w:cs="Times New Roman"/>
                <w:sz w:val="20"/>
                <w:szCs w:val="20"/>
              </w:rPr>
              <w:t>I am</w:t>
            </w:r>
          </w:p>
          <w:p w14:paraId="2FD9D0CF" w14:textId="77777777" w:rsidR="00211354" w:rsidRPr="0063735F" w:rsidRDefault="00211354" w:rsidP="00A011A4">
            <w:pPr>
              <w:autoSpaceDE w:val="0"/>
              <w:autoSpaceDN w:val="0"/>
              <w:adjustRightInd w:val="0"/>
              <w:rPr>
                <w:rFonts w:ascii="Verdana" w:hAnsi="Verdana" w:cs="Times New Roman"/>
                <w:sz w:val="20"/>
                <w:szCs w:val="20"/>
              </w:rPr>
            </w:pPr>
          </w:p>
          <w:p w14:paraId="2FD9D0D0" w14:textId="77777777" w:rsidR="00211354" w:rsidRPr="0063735F" w:rsidRDefault="00211354" w:rsidP="00A011A4">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9264" behindDoc="0" locked="0" layoutInCell="1" allowOverlap="1" wp14:anchorId="2FD9D15E" wp14:editId="2FD9D15F">
                      <wp:simplePos x="0" y="0"/>
                      <wp:positionH relativeFrom="column">
                        <wp:posOffset>666750</wp:posOffset>
                      </wp:positionH>
                      <wp:positionV relativeFrom="paragraph">
                        <wp:posOffset>14605</wp:posOffset>
                      </wp:positionV>
                      <wp:extent cx="152400" cy="142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2FD9D16C" w14:textId="77777777" w:rsidR="00391ECA" w:rsidRDefault="00391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1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UJQ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">
                      <v:textbox>
                        <w:txbxContent>
                          <w:p w14:paraId="2FD9D16C" w14:textId="77777777" w:rsidR="00391ECA" w:rsidRDefault="00391ECA"/>
                        </w:txbxContent>
                      </v:textbox>
                    </v:shape>
                  </w:pict>
                </mc:Fallback>
              </mc:AlternateContent>
            </w:r>
            <w:r w:rsidRPr="0063735F">
              <w:rPr>
                <w:rFonts w:ascii="Verdana" w:hAnsi="Verdana" w:cs="Times New Roman"/>
                <w:sz w:val="20"/>
                <w:szCs w:val="20"/>
              </w:rPr>
              <w:t xml:space="preserve">             </w:t>
            </w:r>
            <w:r w:rsidR="00A011A4" w:rsidRPr="0063735F">
              <w:rPr>
                <w:rFonts w:ascii="Verdana" w:hAnsi="Verdana" w:cs="Times New Roman"/>
                <w:sz w:val="20"/>
                <w:szCs w:val="20"/>
              </w:rPr>
              <w:t>the owner of the land(s) described in paragraph 4.</w:t>
            </w:r>
          </w:p>
          <w:p w14:paraId="2FD9D0D1" w14:textId="77777777" w:rsidR="00211354" w:rsidRPr="0063735F" w:rsidRDefault="00211354" w:rsidP="00211354">
            <w:pPr>
              <w:pStyle w:val="ListParagraph"/>
              <w:autoSpaceDE w:val="0"/>
              <w:autoSpaceDN w:val="0"/>
              <w:adjustRightInd w:val="0"/>
              <w:ind w:left="825"/>
              <w:rPr>
                <w:rFonts w:ascii="Verdana" w:hAnsi="Verdana" w:cs="Times New Roman"/>
                <w:sz w:val="20"/>
                <w:szCs w:val="20"/>
              </w:rPr>
            </w:pPr>
          </w:p>
          <w:p w14:paraId="2FD9D0D2" w14:textId="77777777" w:rsidR="00A011A4" w:rsidRPr="0063735F" w:rsidRDefault="0063735F" w:rsidP="00211354">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61312" behindDoc="0" locked="0" layoutInCell="1" allowOverlap="1" wp14:anchorId="2FD9D160" wp14:editId="2FD9D161">
                      <wp:simplePos x="0" y="0"/>
                      <wp:positionH relativeFrom="column">
                        <wp:posOffset>666750</wp:posOffset>
                      </wp:positionH>
                      <wp:positionV relativeFrom="paragraph">
                        <wp:posOffset>-6985</wp:posOffset>
                      </wp:positionV>
                      <wp:extent cx="152400" cy="142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2FD9D16D" w14:textId="77777777" w:rsidR="00391ECA" w:rsidRDefault="00391ECA" w:rsidP="0021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5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">
                      <v:textbox>
                        <w:txbxContent>
                          <w:p w14:paraId="2FD9D16D" w14:textId="77777777" w:rsidR="00391ECA" w:rsidRDefault="00391ECA" w:rsidP="00211354"/>
                        </w:txbxContent>
                      </v:textbox>
                    </v:shape>
                  </w:pict>
                </mc:Fallback>
              </mc:AlternateContent>
            </w:r>
            <w:r w:rsidR="00211354" w:rsidRPr="0063735F">
              <w:rPr>
                <w:rFonts w:ascii="Verdana" w:hAnsi="Verdana" w:cs="Times New Roman"/>
                <w:sz w:val="20"/>
                <w:szCs w:val="20"/>
              </w:rPr>
              <w:t xml:space="preserve">            </w:t>
            </w:r>
            <w:r w:rsidR="00A011A4" w:rsidRPr="0063735F">
              <w:rPr>
                <w:rFonts w:ascii="Verdana" w:hAnsi="Verdana" w:cs="Times New Roman"/>
                <w:sz w:val="20"/>
                <w:szCs w:val="20"/>
              </w:rPr>
              <w:t xml:space="preserve">making this application and the statements/declarations it contains </w:t>
            </w:r>
            <w:r w:rsidR="00211354" w:rsidRPr="0063735F">
              <w:rPr>
                <w:rFonts w:ascii="Verdana" w:hAnsi="Verdana" w:cs="Times New Roman"/>
                <w:sz w:val="20"/>
                <w:szCs w:val="20"/>
              </w:rPr>
              <w:t xml:space="preserve">        </w:t>
            </w:r>
            <w:r>
              <w:rPr>
                <w:rFonts w:ascii="Verdana" w:hAnsi="Verdana" w:cs="Times New Roman"/>
                <w:sz w:val="20"/>
                <w:szCs w:val="20"/>
              </w:rPr>
              <w:t xml:space="preserve"> </w:t>
            </w:r>
            <w:r w:rsidR="00A011A4" w:rsidRPr="0063735F">
              <w:rPr>
                <w:rFonts w:ascii="Verdana" w:hAnsi="Verdana" w:cs="Times New Roman"/>
                <w:sz w:val="20"/>
                <w:szCs w:val="20"/>
              </w:rPr>
              <w:t>on behalf of</w:t>
            </w:r>
            <w:r w:rsidR="00211354" w:rsidRPr="0063735F">
              <w:rPr>
                <w:rFonts w:ascii="Verdana" w:hAnsi="Verdana" w:cs="Times New Roman"/>
                <w:sz w:val="20"/>
                <w:szCs w:val="20"/>
              </w:rPr>
              <w:t xml:space="preserve">     </w:t>
            </w:r>
            <w:r w:rsidR="00211354" w:rsidRPr="0063735F">
              <w:rPr>
                <w:rFonts w:ascii="Verdana" w:hAnsi="Verdana" w:cs="Times New Roman"/>
                <w:color w:val="BFBFBF" w:themeColor="background1" w:themeShade="BF"/>
                <w:sz w:val="20"/>
                <w:szCs w:val="20"/>
              </w:rPr>
              <w:t>[</w:t>
            </w:r>
            <w:r w:rsidR="00A011A4" w:rsidRPr="0063735F">
              <w:rPr>
                <w:rFonts w:ascii="Verdana" w:hAnsi="Verdana" w:cs="Times New Roman"/>
                <w:i/>
                <w:iCs/>
                <w:color w:val="BFBFBF" w:themeColor="background1" w:themeShade="BF"/>
                <w:sz w:val="20"/>
                <w:szCs w:val="20"/>
              </w:rPr>
              <w:t>insert name of owner</w:t>
            </w:r>
            <w:r w:rsidR="00211354" w:rsidRPr="0063735F">
              <w:rPr>
                <w:rFonts w:ascii="Verdana" w:hAnsi="Verdana" w:cs="Times New Roman"/>
                <w:color w:val="BFBFBF" w:themeColor="background1" w:themeShade="BF"/>
                <w:sz w:val="20"/>
                <w:szCs w:val="20"/>
              </w:rPr>
              <w:t>]</w:t>
            </w:r>
            <w:r w:rsidR="00A011A4" w:rsidRPr="0063735F">
              <w:rPr>
                <w:rFonts w:ascii="Verdana" w:hAnsi="Verdana" w:cs="Times New Roman"/>
                <w:color w:val="BFBFBF" w:themeColor="background1" w:themeShade="BF"/>
                <w:sz w:val="20"/>
                <w:szCs w:val="20"/>
              </w:rPr>
              <w:t xml:space="preserve"> </w:t>
            </w:r>
            <w:r w:rsidR="00211354" w:rsidRPr="0063735F">
              <w:rPr>
                <w:rFonts w:ascii="Verdana" w:hAnsi="Verdana" w:cs="Times New Roman"/>
                <w:sz w:val="20"/>
                <w:szCs w:val="20"/>
              </w:rPr>
              <w:t xml:space="preserve">   </w:t>
            </w:r>
            <w:r w:rsidR="00A011A4" w:rsidRPr="0063735F">
              <w:rPr>
                <w:rFonts w:ascii="Verdana" w:hAnsi="Verdana" w:cs="Times New Roman"/>
                <w:sz w:val="20"/>
                <w:szCs w:val="20"/>
              </w:rPr>
              <w:t xml:space="preserve">who is the owner of the land(s) </w:t>
            </w:r>
            <w:r w:rsidR="00211354" w:rsidRPr="0063735F">
              <w:rPr>
                <w:rFonts w:ascii="Verdana" w:hAnsi="Verdana" w:cs="Times New Roman"/>
                <w:sz w:val="20"/>
                <w:szCs w:val="20"/>
              </w:rPr>
              <w:t xml:space="preserve">described in paragraph 4 and in my capacity as [insert details]                  </w:t>
            </w:r>
          </w:p>
          <w:p w14:paraId="2FD9D0D3" w14:textId="77777777" w:rsidR="00A011A4" w:rsidRPr="0063735F" w:rsidRDefault="00A011A4" w:rsidP="00A011A4">
            <w:pPr>
              <w:autoSpaceDE w:val="0"/>
              <w:autoSpaceDN w:val="0"/>
              <w:adjustRightInd w:val="0"/>
              <w:rPr>
                <w:rFonts w:ascii="Verdana" w:hAnsi="Verdana" w:cs="Times New Roman"/>
                <w:sz w:val="20"/>
                <w:szCs w:val="20"/>
              </w:rPr>
            </w:pPr>
          </w:p>
          <w:p w14:paraId="2FD9D0D4" w14:textId="77777777" w:rsidR="00566EF9" w:rsidRPr="0063735F" w:rsidRDefault="00566EF9" w:rsidP="00A011A4">
            <w:pPr>
              <w:autoSpaceDE w:val="0"/>
              <w:autoSpaceDN w:val="0"/>
              <w:adjustRightInd w:val="0"/>
              <w:rPr>
                <w:rFonts w:ascii="Verdana" w:hAnsi="Verdana" w:cs="Times New Roman"/>
                <w:sz w:val="20"/>
                <w:szCs w:val="20"/>
              </w:rPr>
            </w:pPr>
          </w:p>
          <w:p w14:paraId="2FD9D0D5" w14:textId="77777777" w:rsidR="00A011A4" w:rsidRPr="0063735F" w:rsidRDefault="00A011A4" w:rsidP="00A011A4">
            <w:pPr>
              <w:autoSpaceDE w:val="0"/>
              <w:autoSpaceDN w:val="0"/>
              <w:adjustRightInd w:val="0"/>
              <w:rPr>
                <w:rFonts w:ascii="Verdana" w:hAnsi="Verdana" w:cs="Times New Roman"/>
                <w:sz w:val="20"/>
                <w:szCs w:val="20"/>
              </w:rPr>
            </w:pPr>
          </w:p>
          <w:p w14:paraId="2FD9D0D6" w14:textId="77777777" w:rsidR="00A011A4" w:rsidRPr="0063735F" w:rsidRDefault="00A011A4" w:rsidP="00A011A4">
            <w:pPr>
              <w:autoSpaceDE w:val="0"/>
              <w:autoSpaceDN w:val="0"/>
              <w:adjustRightInd w:val="0"/>
              <w:rPr>
                <w:rFonts w:ascii="Verdana" w:hAnsi="Verdana" w:cs="Times New Roman"/>
                <w:sz w:val="20"/>
                <w:szCs w:val="20"/>
              </w:rPr>
            </w:pPr>
          </w:p>
        </w:tc>
      </w:tr>
      <w:tr w:rsidR="00A011A4" w:rsidRPr="0063735F" w14:paraId="2FD9D0E0" w14:textId="77777777" w:rsidTr="00A011A4">
        <w:tc>
          <w:tcPr>
            <w:tcW w:w="9242" w:type="dxa"/>
          </w:tcPr>
          <w:p w14:paraId="2FD9D0D8" w14:textId="77777777" w:rsidR="00A011A4" w:rsidRPr="0063735F" w:rsidRDefault="00211354" w:rsidP="0021135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Insert description of the land(s) to which the application relates (including full address and postcode</w:t>
            </w:r>
            <w:r w:rsidR="001809B7" w:rsidRPr="0063735F">
              <w:rPr>
                <w:rFonts w:ascii="Verdana" w:hAnsi="Verdana" w:cs="Times New Roman"/>
                <w:sz w:val="20"/>
                <w:szCs w:val="20"/>
              </w:rPr>
              <w:t>)</w:t>
            </w:r>
          </w:p>
          <w:p w14:paraId="2FD9D0D9" w14:textId="77777777" w:rsidR="00211354" w:rsidRPr="0063735F" w:rsidRDefault="00211354" w:rsidP="00211354">
            <w:pPr>
              <w:autoSpaceDE w:val="0"/>
              <w:autoSpaceDN w:val="0"/>
              <w:adjustRightInd w:val="0"/>
              <w:rPr>
                <w:rFonts w:ascii="Verdana" w:hAnsi="Verdana" w:cs="Times New Roman"/>
                <w:sz w:val="20"/>
                <w:szCs w:val="20"/>
              </w:rPr>
            </w:pPr>
          </w:p>
          <w:p w14:paraId="2FD9D0DA" w14:textId="77777777" w:rsidR="00211354" w:rsidRPr="0063735F" w:rsidRDefault="00211354" w:rsidP="00211354">
            <w:pPr>
              <w:autoSpaceDE w:val="0"/>
              <w:autoSpaceDN w:val="0"/>
              <w:adjustRightInd w:val="0"/>
              <w:rPr>
                <w:rFonts w:ascii="Verdana" w:hAnsi="Verdana" w:cs="Times New Roman"/>
                <w:sz w:val="20"/>
                <w:szCs w:val="20"/>
              </w:rPr>
            </w:pPr>
          </w:p>
          <w:p w14:paraId="2FD9D0DB" w14:textId="77777777" w:rsidR="00211354" w:rsidRPr="0063735F" w:rsidRDefault="00211354" w:rsidP="00211354">
            <w:pPr>
              <w:autoSpaceDE w:val="0"/>
              <w:autoSpaceDN w:val="0"/>
              <w:adjustRightInd w:val="0"/>
              <w:rPr>
                <w:rFonts w:ascii="Verdana" w:hAnsi="Verdana" w:cs="Times New Roman"/>
                <w:sz w:val="20"/>
                <w:szCs w:val="20"/>
              </w:rPr>
            </w:pPr>
          </w:p>
          <w:p w14:paraId="2FD9D0DC" w14:textId="77777777" w:rsidR="00211354" w:rsidRPr="0063735F" w:rsidRDefault="00211354" w:rsidP="00211354">
            <w:pPr>
              <w:autoSpaceDE w:val="0"/>
              <w:autoSpaceDN w:val="0"/>
              <w:adjustRightInd w:val="0"/>
              <w:rPr>
                <w:rFonts w:ascii="Verdana" w:hAnsi="Verdana" w:cs="Times New Roman"/>
                <w:sz w:val="20"/>
                <w:szCs w:val="20"/>
              </w:rPr>
            </w:pPr>
          </w:p>
          <w:p w14:paraId="2FD9D0DD" w14:textId="77777777" w:rsidR="00211354" w:rsidRPr="0063735F" w:rsidRDefault="00211354" w:rsidP="00211354">
            <w:pPr>
              <w:autoSpaceDE w:val="0"/>
              <w:autoSpaceDN w:val="0"/>
              <w:adjustRightInd w:val="0"/>
              <w:rPr>
                <w:rFonts w:ascii="Verdana" w:hAnsi="Verdana" w:cs="Times New Roman"/>
                <w:sz w:val="20"/>
                <w:szCs w:val="20"/>
              </w:rPr>
            </w:pPr>
          </w:p>
          <w:p w14:paraId="2FD9D0DE" w14:textId="77777777" w:rsidR="00211354" w:rsidRPr="0063735F" w:rsidRDefault="00211354" w:rsidP="00211354">
            <w:pPr>
              <w:autoSpaceDE w:val="0"/>
              <w:autoSpaceDN w:val="0"/>
              <w:adjustRightInd w:val="0"/>
              <w:rPr>
                <w:rFonts w:ascii="Verdana" w:hAnsi="Verdana" w:cs="Times New Roman"/>
                <w:sz w:val="20"/>
                <w:szCs w:val="20"/>
              </w:rPr>
            </w:pPr>
          </w:p>
          <w:p w14:paraId="2FD9D0DF" w14:textId="77777777" w:rsidR="00211354" w:rsidRPr="0063735F" w:rsidRDefault="00211354" w:rsidP="00E12883">
            <w:pPr>
              <w:autoSpaceDE w:val="0"/>
              <w:autoSpaceDN w:val="0"/>
              <w:adjustRightInd w:val="0"/>
              <w:rPr>
                <w:rFonts w:ascii="Verdana" w:hAnsi="Verdana" w:cs="Times New Roman"/>
                <w:sz w:val="20"/>
                <w:szCs w:val="20"/>
              </w:rPr>
            </w:pPr>
          </w:p>
        </w:tc>
      </w:tr>
      <w:tr w:rsidR="00211354" w:rsidRPr="0063735F" w14:paraId="2FD9D0E7" w14:textId="77777777" w:rsidTr="00A011A4">
        <w:tc>
          <w:tcPr>
            <w:tcW w:w="9242" w:type="dxa"/>
          </w:tcPr>
          <w:p w14:paraId="2FD9D0E1" w14:textId="77777777" w:rsidR="00211354" w:rsidRPr="0063735F" w:rsidRDefault="00211354" w:rsidP="0021135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Ordnance survey six-figure grid reference(s) of a point within the area of the land(s) to which the application relates (if known)</w:t>
            </w:r>
          </w:p>
          <w:p w14:paraId="2FD9D0E2" w14:textId="77777777" w:rsidR="00211354" w:rsidRPr="0063735F" w:rsidRDefault="00211354" w:rsidP="00211354">
            <w:pPr>
              <w:autoSpaceDE w:val="0"/>
              <w:autoSpaceDN w:val="0"/>
              <w:adjustRightInd w:val="0"/>
              <w:rPr>
                <w:rFonts w:ascii="Verdana" w:hAnsi="Verdana" w:cs="Times New Roman"/>
                <w:sz w:val="20"/>
                <w:szCs w:val="20"/>
              </w:rPr>
            </w:pPr>
          </w:p>
          <w:p w14:paraId="2FD9D0E3" w14:textId="77777777" w:rsidR="004523A4" w:rsidRPr="0063735F" w:rsidRDefault="004523A4" w:rsidP="00211354">
            <w:pPr>
              <w:autoSpaceDE w:val="0"/>
              <w:autoSpaceDN w:val="0"/>
              <w:adjustRightInd w:val="0"/>
              <w:rPr>
                <w:rFonts w:ascii="Verdana" w:hAnsi="Verdana" w:cs="Times New Roman"/>
                <w:sz w:val="20"/>
                <w:szCs w:val="20"/>
              </w:rPr>
            </w:pPr>
          </w:p>
          <w:p w14:paraId="2FD9D0E4" w14:textId="77777777" w:rsidR="004523A4" w:rsidRPr="0063735F" w:rsidRDefault="004523A4" w:rsidP="00211354">
            <w:pPr>
              <w:autoSpaceDE w:val="0"/>
              <w:autoSpaceDN w:val="0"/>
              <w:adjustRightInd w:val="0"/>
              <w:rPr>
                <w:rFonts w:ascii="Verdana" w:hAnsi="Verdana" w:cs="Times New Roman"/>
                <w:sz w:val="20"/>
                <w:szCs w:val="20"/>
              </w:rPr>
            </w:pPr>
          </w:p>
          <w:p w14:paraId="2FD9D0E5" w14:textId="77777777" w:rsidR="004523A4" w:rsidRPr="0063735F" w:rsidRDefault="004523A4" w:rsidP="00211354">
            <w:pPr>
              <w:autoSpaceDE w:val="0"/>
              <w:autoSpaceDN w:val="0"/>
              <w:adjustRightInd w:val="0"/>
              <w:rPr>
                <w:rFonts w:ascii="Verdana" w:hAnsi="Verdana" w:cs="Times New Roman"/>
                <w:sz w:val="20"/>
                <w:szCs w:val="20"/>
              </w:rPr>
            </w:pPr>
          </w:p>
          <w:p w14:paraId="2FD9D0E6" w14:textId="77777777" w:rsidR="00211354" w:rsidRPr="0063735F" w:rsidRDefault="00211354" w:rsidP="00211354">
            <w:pPr>
              <w:autoSpaceDE w:val="0"/>
              <w:autoSpaceDN w:val="0"/>
              <w:adjustRightInd w:val="0"/>
              <w:rPr>
                <w:rFonts w:ascii="Verdana" w:hAnsi="Verdana" w:cs="Times New Roman"/>
                <w:sz w:val="20"/>
                <w:szCs w:val="20"/>
              </w:rPr>
            </w:pPr>
          </w:p>
        </w:tc>
      </w:tr>
      <w:tr w:rsidR="00211354" w:rsidRPr="0063735F" w14:paraId="2FD9D0EB" w14:textId="77777777" w:rsidTr="00A011A4">
        <w:tc>
          <w:tcPr>
            <w:tcW w:w="9242" w:type="dxa"/>
          </w:tcPr>
          <w:p w14:paraId="2FD9D0E8" w14:textId="77777777" w:rsidR="004523A4" w:rsidRPr="0063735F" w:rsidRDefault="004523A4" w:rsidP="004523A4">
            <w:pPr>
              <w:autoSpaceDE w:val="0"/>
              <w:autoSpaceDN w:val="0"/>
              <w:adjustRightInd w:val="0"/>
              <w:rPr>
                <w:rFonts w:ascii="Verdana" w:hAnsi="Verdana" w:cs="Times New Roman"/>
                <w:sz w:val="20"/>
                <w:szCs w:val="20"/>
              </w:rPr>
            </w:pPr>
          </w:p>
          <w:p w14:paraId="5BDB2D49" w14:textId="77777777" w:rsidR="00391ECA" w:rsidRDefault="00211354" w:rsidP="004523A4">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This deposit comprises the following statement(s) and/or declarations </w:t>
            </w:r>
          </w:p>
          <w:p w14:paraId="6F6CC430" w14:textId="77777777" w:rsidR="00391ECA" w:rsidRDefault="00391ECA" w:rsidP="00391ECA">
            <w:pPr>
              <w:pStyle w:val="ListParagraph"/>
              <w:autoSpaceDE w:val="0"/>
              <w:autoSpaceDN w:val="0"/>
              <w:adjustRightInd w:val="0"/>
              <w:rPr>
                <w:rFonts w:ascii="Verdana" w:hAnsi="Verdana" w:cs="Times New Roman"/>
                <w:sz w:val="20"/>
                <w:szCs w:val="20"/>
              </w:rPr>
            </w:pPr>
          </w:p>
          <w:p w14:paraId="2FD9D0E9" w14:textId="761E261D" w:rsidR="00211354" w:rsidRPr="00391ECA" w:rsidRDefault="00211354" w:rsidP="00391ECA">
            <w:pPr>
              <w:pStyle w:val="ListParagraph"/>
              <w:autoSpaceDE w:val="0"/>
              <w:autoSpaceDN w:val="0"/>
              <w:adjustRightInd w:val="0"/>
              <w:rPr>
                <w:rFonts w:ascii="Verdana" w:hAnsi="Verdana" w:cs="Times New Roman"/>
                <w:sz w:val="20"/>
                <w:szCs w:val="20"/>
              </w:rPr>
            </w:pPr>
            <w:r w:rsidRPr="00391ECA">
              <w:rPr>
                <w:rFonts w:ascii="Verdana" w:hAnsi="Verdana" w:cs="Times New Roman"/>
                <w:sz w:val="20"/>
                <w:szCs w:val="20"/>
              </w:rPr>
              <w:t>(delete parts B, C or D where not applicable)</w:t>
            </w:r>
            <w:r w:rsidR="00C9212A" w:rsidRPr="00391ECA">
              <w:rPr>
                <w:rFonts w:ascii="Verdana" w:hAnsi="Verdana" w:cs="Times New Roman"/>
                <w:sz w:val="20"/>
                <w:szCs w:val="20"/>
              </w:rPr>
              <w:t xml:space="preserve">: </w:t>
            </w:r>
          </w:p>
          <w:p w14:paraId="542C0038" w14:textId="6BCEA723" w:rsidR="00905BEF" w:rsidRDefault="00905BEF" w:rsidP="00905BEF">
            <w:pPr>
              <w:autoSpaceDE w:val="0"/>
              <w:autoSpaceDN w:val="0"/>
              <w:adjustRightInd w:val="0"/>
            </w:pPr>
          </w:p>
          <w:p w14:paraId="5C4F5DCF" w14:textId="77777777" w:rsidR="00905BEF" w:rsidRDefault="00905BEF" w:rsidP="00905BEF">
            <w:pPr>
              <w:autoSpaceDE w:val="0"/>
              <w:autoSpaceDN w:val="0"/>
              <w:adjustRightInd w:val="0"/>
            </w:pPr>
          </w:p>
          <w:p w14:paraId="5E96DF14" w14:textId="77777777" w:rsidR="00C9212A" w:rsidRDefault="00C9212A" w:rsidP="00C9212A">
            <w:pPr>
              <w:pStyle w:val="ListParagraph"/>
              <w:autoSpaceDE w:val="0"/>
              <w:autoSpaceDN w:val="0"/>
              <w:adjustRightInd w:val="0"/>
              <w:rPr>
                <w:rFonts w:ascii="Verdana" w:hAnsi="Verdana" w:cs="Times New Roman"/>
                <w:sz w:val="20"/>
                <w:szCs w:val="20"/>
              </w:rPr>
            </w:pPr>
          </w:p>
          <w:p w14:paraId="7DA92DDE" w14:textId="4B02E40B" w:rsidR="00391ECA" w:rsidRDefault="00391ECA" w:rsidP="00C9212A">
            <w:pPr>
              <w:pStyle w:val="ListParagraph"/>
              <w:autoSpaceDE w:val="0"/>
              <w:autoSpaceDN w:val="0"/>
              <w:adjustRightInd w:val="0"/>
              <w:rPr>
                <w:rFonts w:ascii="Verdana" w:hAnsi="Verdana" w:cs="Times New Roman"/>
                <w:sz w:val="20"/>
                <w:szCs w:val="20"/>
              </w:rPr>
            </w:pPr>
          </w:p>
          <w:p w14:paraId="1737995B" w14:textId="77777777" w:rsidR="00391ECA" w:rsidRDefault="00391ECA" w:rsidP="00C9212A">
            <w:pPr>
              <w:pStyle w:val="ListParagraph"/>
              <w:autoSpaceDE w:val="0"/>
              <w:autoSpaceDN w:val="0"/>
              <w:adjustRightInd w:val="0"/>
              <w:rPr>
                <w:rFonts w:ascii="Verdana" w:hAnsi="Verdana" w:cs="Times New Roman"/>
                <w:sz w:val="20"/>
                <w:szCs w:val="20"/>
              </w:rPr>
            </w:pPr>
          </w:p>
          <w:p w14:paraId="2FD9D0EA" w14:textId="77777777" w:rsidR="00391ECA" w:rsidRPr="0063735F" w:rsidRDefault="00391ECA" w:rsidP="00C9212A">
            <w:pPr>
              <w:pStyle w:val="ListParagraph"/>
              <w:autoSpaceDE w:val="0"/>
              <w:autoSpaceDN w:val="0"/>
              <w:adjustRightInd w:val="0"/>
              <w:rPr>
                <w:rFonts w:ascii="Verdana" w:hAnsi="Verdana" w:cs="Times New Roman"/>
                <w:sz w:val="20"/>
                <w:szCs w:val="20"/>
              </w:rPr>
            </w:pPr>
          </w:p>
        </w:tc>
      </w:tr>
      <w:tr w:rsidR="00C9212A" w:rsidRPr="0063735F" w14:paraId="2FD9D100" w14:textId="77777777" w:rsidTr="00A011A4">
        <w:tc>
          <w:tcPr>
            <w:tcW w:w="9242" w:type="dxa"/>
          </w:tcPr>
          <w:p w14:paraId="0117ECF9" w14:textId="0905CBDC" w:rsidR="00905BEF" w:rsidRPr="00905BEF" w:rsidRDefault="00905BEF" w:rsidP="00905BEF">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B</w:t>
            </w:r>
          </w:p>
          <w:p w14:paraId="2131A7F9" w14:textId="77777777" w:rsidR="00905BEF" w:rsidRDefault="00905BEF" w:rsidP="00905BEF">
            <w:pPr>
              <w:pStyle w:val="ListParagraph"/>
              <w:autoSpaceDE w:val="0"/>
              <w:autoSpaceDN w:val="0"/>
              <w:adjustRightInd w:val="0"/>
              <w:ind w:left="0"/>
              <w:jc w:val="right"/>
              <w:rPr>
                <w:rFonts w:ascii="Verdana" w:hAnsi="Verdana" w:cs="Times New Roman"/>
                <w:b/>
                <w:sz w:val="28"/>
                <w:szCs w:val="28"/>
              </w:rPr>
            </w:pPr>
          </w:p>
          <w:p w14:paraId="2FD9D0EC" w14:textId="6016114C"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31(6) of the Highways Act 1980</w:t>
            </w:r>
          </w:p>
          <w:p w14:paraId="2FD9D0ED" w14:textId="77777777"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p>
          <w:p w14:paraId="2FD9D0EE" w14:textId="77777777" w:rsidR="00C9212A" w:rsidRPr="0063735F" w:rsidRDefault="00C9212A" w:rsidP="00C9212A">
            <w:pPr>
              <w:pStyle w:val="ListParagraph"/>
              <w:autoSpaceDE w:val="0"/>
              <w:autoSpaceDN w:val="0"/>
              <w:adjustRightInd w:val="0"/>
              <w:spacing w:line="360" w:lineRule="auto"/>
              <w:jc w:val="center"/>
              <w:rPr>
                <w:rFonts w:ascii="Verdana" w:hAnsi="Verdana" w:cs="Times New Roman"/>
                <w:b/>
                <w:sz w:val="20"/>
                <w:szCs w:val="20"/>
              </w:rPr>
            </w:pPr>
          </w:p>
          <w:p w14:paraId="2FD9D0EF"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map accompanying this statement.</w:t>
            </w:r>
          </w:p>
          <w:p w14:paraId="2FD9D0F0"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p>
          <w:p w14:paraId="2FD9D0F1"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i/>
                <w:iCs/>
                <w:sz w:val="20"/>
                <w:szCs w:val="20"/>
              </w:rPr>
              <w:t>(delete wording in square brackets as appropriate and/or insert information as required</w:t>
            </w:r>
            <w:r w:rsidRPr="0063735F">
              <w:rPr>
                <w:rFonts w:ascii="Verdana" w:hAnsi="Verdana" w:cs="Times New Roman"/>
                <w:sz w:val="20"/>
                <w:szCs w:val="20"/>
              </w:rPr>
              <w:t>)</w:t>
            </w:r>
          </w:p>
          <w:p w14:paraId="2FD9D0F2" w14:textId="77777777" w:rsidR="00E12883" w:rsidRPr="0063735F" w:rsidRDefault="00E12883" w:rsidP="00C9212A">
            <w:pPr>
              <w:autoSpaceDE w:val="0"/>
              <w:autoSpaceDN w:val="0"/>
              <w:adjustRightInd w:val="0"/>
              <w:spacing w:line="360" w:lineRule="auto"/>
              <w:rPr>
                <w:rFonts w:ascii="Verdana" w:hAnsi="Verdana" w:cs="Times New Roman"/>
                <w:sz w:val="20"/>
                <w:szCs w:val="20"/>
              </w:rPr>
            </w:pPr>
          </w:p>
          <w:p w14:paraId="2FD9D0F3" w14:textId="77777777" w:rsidR="00E12883"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byways open to all traffic.]</w:t>
            </w:r>
          </w:p>
          <w:p w14:paraId="2FD9D0F4" w14:textId="77777777" w:rsidR="00E12883" w:rsidRPr="0063735F" w:rsidRDefault="00E12883" w:rsidP="00C9212A">
            <w:pPr>
              <w:autoSpaceDE w:val="0"/>
              <w:autoSpaceDN w:val="0"/>
              <w:adjustRightInd w:val="0"/>
              <w:spacing w:line="360" w:lineRule="auto"/>
              <w:rPr>
                <w:rFonts w:ascii="Verdana" w:hAnsi="Verdana" w:cs="Times New Roman"/>
                <w:sz w:val="20"/>
                <w:szCs w:val="20"/>
              </w:rPr>
            </w:pPr>
          </w:p>
          <w:p w14:paraId="2FD9D0F5"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restricted byways.]</w:t>
            </w:r>
          </w:p>
          <w:p w14:paraId="2FD9D0F6" w14:textId="77777777" w:rsidR="00E12883" w:rsidRPr="0063735F" w:rsidRDefault="00E12883" w:rsidP="00C9212A">
            <w:pPr>
              <w:autoSpaceDE w:val="0"/>
              <w:autoSpaceDN w:val="0"/>
              <w:adjustRightInd w:val="0"/>
              <w:spacing w:line="360" w:lineRule="auto"/>
              <w:rPr>
                <w:rFonts w:ascii="Verdana" w:hAnsi="Verdana" w:cs="Times New Roman"/>
                <w:sz w:val="20"/>
                <w:szCs w:val="20"/>
              </w:rPr>
            </w:pPr>
          </w:p>
          <w:p w14:paraId="2FD9D0F7"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bridleways.]</w:t>
            </w:r>
          </w:p>
          <w:p w14:paraId="2FD9D0F8" w14:textId="77777777" w:rsidR="00E12883" w:rsidRPr="0063735F" w:rsidRDefault="00E12883" w:rsidP="00C9212A">
            <w:pPr>
              <w:autoSpaceDE w:val="0"/>
              <w:autoSpaceDN w:val="0"/>
              <w:adjustRightInd w:val="0"/>
              <w:spacing w:line="360" w:lineRule="auto"/>
              <w:rPr>
                <w:rFonts w:ascii="Verdana" w:hAnsi="Verdana" w:cs="Times New Roman"/>
                <w:sz w:val="20"/>
                <w:szCs w:val="20"/>
              </w:rPr>
            </w:pPr>
          </w:p>
          <w:p w14:paraId="2FD9D0F9"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footpaths.]</w:t>
            </w:r>
          </w:p>
          <w:p w14:paraId="2FD9D0FA" w14:textId="77777777" w:rsidR="00E12883" w:rsidRPr="0063735F" w:rsidRDefault="00E12883" w:rsidP="00C9212A">
            <w:pPr>
              <w:autoSpaceDE w:val="0"/>
              <w:autoSpaceDN w:val="0"/>
              <w:adjustRightInd w:val="0"/>
              <w:spacing w:line="360" w:lineRule="auto"/>
              <w:rPr>
                <w:rFonts w:ascii="Verdana" w:hAnsi="Verdana" w:cs="Times New Roman"/>
                <w:sz w:val="20"/>
                <w:szCs w:val="20"/>
              </w:rPr>
            </w:pPr>
          </w:p>
          <w:p w14:paraId="2FD9D0FB"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No [other] ways over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have been dedicated as highways.</w:t>
            </w:r>
          </w:p>
          <w:p w14:paraId="2FD9D0FC" w14:textId="77777777" w:rsidR="00C9212A" w:rsidRPr="0063735F" w:rsidRDefault="00C9212A" w:rsidP="00C9212A">
            <w:pPr>
              <w:autoSpaceDE w:val="0"/>
              <w:autoSpaceDN w:val="0"/>
              <w:adjustRightInd w:val="0"/>
              <w:spacing w:line="360" w:lineRule="auto"/>
              <w:rPr>
                <w:rFonts w:ascii="Verdana" w:hAnsi="Verdana" w:cs="Times New Roman"/>
                <w:sz w:val="20"/>
                <w:szCs w:val="20"/>
              </w:rPr>
            </w:pPr>
          </w:p>
          <w:p w14:paraId="2FD9D0FD" w14:textId="77777777" w:rsidR="00C9212A" w:rsidRPr="0063735F" w:rsidRDefault="00C9212A" w:rsidP="00C9212A">
            <w:pPr>
              <w:pStyle w:val="ListParagraph"/>
              <w:autoSpaceDE w:val="0"/>
              <w:autoSpaceDN w:val="0"/>
              <w:adjustRightInd w:val="0"/>
              <w:spacing w:line="360" w:lineRule="auto"/>
              <w:ind w:left="0" w:hanging="11"/>
              <w:rPr>
                <w:rFonts w:ascii="Verdana" w:hAnsi="Verdana" w:cs="Times New Roman"/>
                <w:b/>
                <w:sz w:val="20"/>
                <w:szCs w:val="20"/>
              </w:rPr>
            </w:pPr>
            <w:r w:rsidRPr="0063735F">
              <w:rPr>
                <w:rFonts w:ascii="Verdana" w:hAnsi="Verdana" w:cs="Times New Roman"/>
                <w:i/>
                <w:iCs/>
                <w:sz w:val="20"/>
                <w:szCs w:val="20"/>
              </w:rPr>
              <w:t>(delete wording in square brackets as appropriate and/or insert information as required)</w:t>
            </w:r>
          </w:p>
          <w:p w14:paraId="2FD9D0FE" w14:textId="77777777" w:rsidR="00C9212A" w:rsidRPr="0063735F" w:rsidRDefault="00C9212A" w:rsidP="00C9212A">
            <w:pPr>
              <w:pStyle w:val="ListParagraph"/>
              <w:autoSpaceDE w:val="0"/>
              <w:autoSpaceDN w:val="0"/>
              <w:adjustRightInd w:val="0"/>
              <w:rPr>
                <w:rFonts w:ascii="Verdana" w:hAnsi="Verdana" w:cs="Times New Roman"/>
                <w:b/>
                <w:sz w:val="20"/>
                <w:szCs w:val="20"/>
              </w:rPr>
            </w:pPr>
          </w:p>
          <w:p w14:paraId="2FD9D0FF" w14:textId="77777777" w:rsidR="00C9212A" w:rsidRPr="0063735F" w:rsidRDefault="00C9212A" w:rsidP="004523A4">
            <w:pPr>
              <w:autoSpaceDE w:val="0"/>
              <w:autoSpaceDN w:val="0"/>
              <w:adjustRightInd w:val="0"/>
              <w:rPr>
                <w:rFonts w:ascii="Verdana" w:hAnsi="Verdana" w:cs="Times New Roman"/>
                <w:sz w:val="20"/>
                <w:szCs w:val="20"/>
              </w:rPr>
            </w:pPr>
          </w:p>
        </w:tc>
      </w:tr>
      <w:tr w:rsidR="00C9212A" w:rsidRPr="0063735F" w14:paraId="2FD9D11F" w14:textId="77777777" w:rsidTr="00A011A4">
        <w:tc>
          <w:tcPr>
            <w:tcW w:w="9242" w:type="dxa"/>
          </w:tcPr>
          <w:p w14:paraId="08CD0951" w14:textId="762B8469" w:rsidR="00905BEF" w:rsidRPr="00905BEF" w:rsidRDefault="00905BEF" w:rsidP="00905BEF">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C</w:t>
            </w:r>
          </w:p>
          <w:p w14:paraId="25A81B6A" w14:textId="77777777" w:rsidR="00905BEF" w:rsidRDefault="00905BEF" w:rsidP="00C9212A">
            <w:pPr>
              <w:pStyle w:val="ListParagraph"/>
              <w:autoSpaceDE w:val="0"/>
              <w:autoSpaceDN w:val="0"/>
              <w:adjustRightInd w:val="0"/>
              <w:ind w:left="0"/>
              <w:jc w:val="center"/>
              <w:rPr>
                <w:rFonts w:ascii="Verdana" w:hAnsi="Verdana" w:cs="Times New Roman"/>
                <w:b/>
                <w:sz w:val="20"/>
                <w:szCs w:val="20"/>
              </w:rPr>
            </w:pPr>
          </w:p>
          <w:p w14:paraId="2FD9D101" w14:textId="5989134C"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eclaration under Section 31(6) of the Highways Act 1980</w:t>
            </w:r>
          </w:p>
          <w:p w14:paraId="2FD9D102" w14:textId="77777777"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p>
          <w:p w14:paraId="2FD9D103" w14:textId="77777777" w:rsidR="00C9212A" w:rsidRPr="0063735F" w:rsidRDefault="00C9212A" w:rsidP="00C9212A">
            <w:pPr>
              <w:pStyle w:val="ListParagraph"/>
              <w:autoSpaceDE w:val="0"/>
              <w:autoSpaceDN w:val="0"/>
              <w:adjustRightInd w:val="0"/>
              <w:ind w:left="0"/>
              <w:rPr>
                <w:rFonts w:ascii="Verdana" w:hAnsi="Verdana" w:cs="Times New Roman"/>
                <w:b/>
                <w:sz w:val="20"/>
                <w:szCs w:val="20"/>
              </w:rPr>
            </w:pPr>
          </w:p>
          <w:p w14:paraId="2FD9D104" w14:textId="77777777" w:rsidR="00C9212A" w:rsidRPr="0063735F" w:rsidRDefault="00C9212A" w:rsidP="00566EF9">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lodg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w:t>
            </w:r>
            <w:r w:rsidRPr="0063735F">
              <w:rPr>
                <w:rFonts w:ascii="Verdana" w:hAnsi="Verdana" w:cs="Times New Roman"/>
                <w:color w:val="A6A6A6" w:themeColor="background1" w:themeShade="A6"/>
                <w:sz w:val="20"/>
                <w:szCs w:val="20"/>
              </w:rPr>
              <w:t xml:space="preserve"> </w:t>
            </w:r>
            <w:r w:rsidRPr="0063735F">
              <w:rPr>
                <w:rFonts w:ascii="Verdana" w:hAnsi="Verdana" w:cs="Times New Roman"/>
                <w:i/>
                <w:iCs/>
                <w:color w:val="A6A6A6" w:themeColor="background1" w:themeShade="A6"/>
                <w:sz w:val="20"/>
                <w:szCs w:val="20"/>
              </w:rPr>
              <w:t xml:space="preserve">name] </w:t>
            </w:r>
            <w:r w:rsidR="00E12883" w:rsidRPr="0063735F">
              <w:rPr>
                <w:rFonts w:ascii="Verdana" w:hAnsi="Verdana" w:cs="Times New Roman"/>
                <w:i/>
                <w:iCs/>
                <w:color w:val="A6A6A6" w:themeColor="background1" w:themeShade="A6"/>
                <w:sz w:val="20"/>
                <w:szCs w:val="20"/>
              </w:rPr>
              <w:t xml:space="preserv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w:t>
            </w:r>
          </w:p>
          <w:p w14:paraId="2FD9D105" w14:textId="77777777" w:rsidR="00C9212A" w:rsidRPr="0063735F" w:rsidRDefault="00C9212A" w:rsidP="00C9212A">
            <w:pPr>
              <w:pStyle w:val="ListParagraph"/>
              <w:autoSpaceDE w:val="0"/>
              <w:autoSpaceDN w:val="0"/>
              <w:adjustRightInd w:val="0"/>
              <w:rPr>
                <w:rFonts w:ascii="Verdana" w:hAnsi="Verdana" w:cs="Times New Roman"/>
                <w:sz w:val="20"/>
                <w:szCs w:val="20"/>
              </w:rPr>
            </w:pPr>
          </w:p>
          <w:p w14:paraId="2FD9D106" w14:textId="77777777" w:rsidR="00C9212A" w:rsidRPr="0063735F" w:rsidRDefault="00C9212A" w:rsidP="00905BEF">
            <w:pPr>
              <w:autoSpaceDE w:val="0"/>
              <w:autoSpaceDN w:val="0"/>
              <w:adjustRightInd w:val="0"/>
              <w:jc w:val="center"/>
              <w:rPr>
                <w:rFonts w:ascii="Verdana" w:hAnsi="Verdana" w:cs="Times New Roman"/>
                <w:i/>
                <w:iCs/>
                <w:sz w:val="20"/>
                <w:szCs w:val="20"/>
              </w:rPr>
            </w:pPr>
            <w:r w:rsidRPr="0063735F">
              <w:rPr>
                <w:rFonts w:ascii="Verdana" w:hAnsi="Verdana" w:cs="Times New Roman"/>
                <w:i/>
                <w:iCs/>
                <w:sz w:val="20"/>
                <w:szCs w:val="20"/>
              </w:rPr>
              <w:t>(delete wording in square brackets as appropriate and/or insert information as required)</w:t>
            </w:r>
          </w:p>
          <w:p w14:paraId="2FD9D107" w14:textId="77777777" w:rsidR="00C9212A" w:rsidRPr="0063735F" w:rsidRDefault="00C9212A" w:rsidP="00C9212A">
            <w:pPr>
              <w:autoSpaceDE w:val="0"/>
              <w:autoSpaceDN w:val="0"/>
              <w:adjustRightInd w:val="0"/>
              <w:rPr>
                <w:rFonts w:ascii="Verdana" w:hAnsi="Verdana" w:cs="Times New Roman"/>
                <w:i/>
                <w:iCs/>
                <w:sz w:val="20"/>
                <w:szCs w:val="20"/>
              </w:rPr>
            </w:pPr>
          </w:p>
          <w:p w14:paraId="2FD9D108" w14:textId="77777777" w:rsidR="00C9212A" w:rsidRPr="0063735F" w:rsidRDefault="00C9212A" w:rsidP="00566EF9">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I/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00E12883"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the appropriate council, a statement accompanied by a map showing </w:t>
            </w:r>
            <w:r w:rsidRPr="0063735F">
              <w:rPr>
                <w:rFonts w:ascii="Verdana" w:hAnsi="Verdana" w:cs="Times New Roman"/>
                <w:color w:val="A6A6A6" w:themeColor="background1" w:themeShade="A6"/>
                <w:sz w:val="20"/>
                <w:szCs w:val="20"/>
              </w:rPr>
              <w:t>[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operty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which stated that:</w:t>
            </w:r>
          </w:p>
          <w:p w14:paraId="2FD9D109" w14:textId="77777777" w:rsidR="00C9212A" w:rsidRPr="0063735F" w:rsidRDefault="00C9212A" w:rsidP="00566EF9">
            <w:pPr>
              <w:pStyle w:val="ListParagraph"/>
              <w:autoSpaceDE w:val="0"/>
              <w:autoSpaceDN w:val="0"/>
              <w:adjustRightInd w:val="0"/>
              <w:spacing w:line="360" w:lineRule="auto"/>
              <w:rPr>
                <w:rFonts w:ascii="Verdana" w:hAnsi="Verdana" w:cs="Times New Roman"/>
                <w:sz w:val="20"/>
                <w:szCs w:val="20"/>
              </w:rPr>
            </w:pPr>
          </w:p>
          <w:p w14:paraId="2FD9D10A"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lastRenderedPageBreak/>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yways open to all traffic]</w:t>
            </w:r>
          </w:p>
          <w:p w14:paraId="2FD9D10B"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0C"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on that map [and on the map accompanying this declaration] had been dedicated as restricted byways]</w:t>
            </w:r>
          </w:p>
          <w:p w14:paraId="2FD9D10D"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0E"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ridleways]</w:t>
            </w:r>
          </w:p>
          <w:p w14:paraId="2FD9D10F"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10"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had been dedicated as footpaths]</w:t>
            </w:r>
          </w:p>
          <w:p w14:paraId="2FD9D111"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12"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no [other] ways had been dedicated as highways over [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property].</w:t>
            </w:r>
          </w:p>
          <w:p w14:paraId="2FD9D113"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14" w14:textId="77777777" w:rsidR="00C9212A" w:rsidRPr="0063735F" w:rsidRDefault="00C9212A" w:rsidP="00566EF9">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delete wording in square brackets as appropriate and/or insert information as required)</w:t>
            </w:r>
          </w:p>
          <w:p w14:paraId="2FD9D115" w14:textId="77777777" w:rsidR="00C9212A" w:rsidRPr="0063735F" w:rsidRDefault="00C9212A" w:rsidP="00566EF9">
            <w:pPr>
              <w:autoSpaceDE w:val="0"/>
              <w:autoSpaceDN w:val="0"/>
              <w:adjustRightInd w:val="0"/>
              <w:spacing w:line="360" w:lineRule="auto"/>
              <w:rPr>
                <w:rFonts w:ascii="Verdana" w:hAnsi="Verdana" w:cs="Times New Roman"/>
                <w:i/>
                <w:iCs/>
                <w:sz w:val="20"/>
                <w:szCs w:val="20"/>
              </w:rPr>
            </w:pPr>
          </w:p>
          <w:p w14:paraId="2FD9D116" w14:textId="77777777" w:rsidR="00C9212A" w:rsidRPr="0063735F" w:rsidRDefault="00C9212A" w:rsidP="001434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I/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the appropriate council, a declaration date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stating that no additional ways [other than those marked in the appropriate colour on the map accompanying that declaration] had been dedicated as [byways open to all traffic] [restricted byways] [bridleways] [footpaths] since the deposit of the statement referred to in paragraph 2 above.]</w:t>
            </w:r>
          </w:p>
          <w:p w14:paraId="2FD9D117" w14:textId="77777777" w:rsidR="00C9212A" w:rsidRPr="0063735F" w:rsidRDefault="00C9212A" w:rsidP="00566EF9">
            <w:pPr>
              <w:autoSpaceDE w:val="0"/>
              <w:autoSpaceDN w:val="0"/>
              <w:adjustRightInd w:val="0"/>
              <w:spacing w:line="360" w:lineRule="auto"/>
              <w:rPr>
                <w:rFonts w:ascii="Verdana" w:hAnsi="Verdana" w:cs="Times New Roman"/>
                <w:sz w:val="20"/>
                <w:szCs w:val="20"/>
              </w:rPr>
            </w:pPr>
          </w:p>
          <w:p w14:paraId="2FD9D118" w14:textId="77777777" w:rsidR="00C9212A" w:rsidRPr="0063735F" w:rsidRDefault="00C9212A" w:rsidP="00566EF9">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delete if not applicable and delete wording in square brackets as appropriate and/or insert information as required)</w:t>
            </w:r>
          </w:p>
          <w:p w14:paraId="2FD9D119" w14:textId="77777777" w:rsidR="00C9212A" w:rsidRPr="0063735F" w:rsidRDefault="00C9212A" w:rsidP="00566EF9">
            <w:pPr>
              <w:autoSpaceDE w:val="0"/>
              <w:autoSpaceDN w:val="0"/>
              <w:adjustRightInd w:val="0"/>
              <w:spacing w:line="360" w:lineRule="auto"/>
              <w:rPr>
                <w:rFonts w:ascii="Verdana" w:hAnsi="Verdana" w:cs="Times New Roman"/>
                <w:i/>
                <w:iCs/>
                <w:sz w:val="20"/>
                <w:szCs w:val="20"/>
              </w:rPr>
            </w:pPr>
          </w:p>
          <w:p w14:paraId="2FD9D11A" w14:textId="77777777" w:rsidR="00C9212A" w:rsidRPr="0063735F" w:rsidRDefault="00C9212A" w:rsidP="001434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No additional ways have been dedicated over the lan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w:t>
            </w:r>
            <w:r w:rsidR="00566EF9" w:rsidRPr="0063735F">
              <w:rPr>
                <w:rFonts w:ascii="Verdana" w:hAnsi="Verdana" w:cs="Times New Roman"/>
                <w:color w:val="A6A6A6" w:themeColor="background1" w:themeShade="A6"/>
                <w:sz w:val="20"/>
                <w:szCs w:val="20"/>
              </w:rPr>
              <w:t xml:space="preserve">  </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referenced in paragraph 1 above] since the statement dated </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00566EF9" w:rsidRPr="0063735F">
              <w:rPr>
                <w:rFonts w:ascii="Verdana" w:hAnsi="Verdana" w:cs="Times New Roman"/>
                <w:color w:val="A6A6A6" w:themeColor="background1" w:themeShade="A6"/>
                <w:sz w:val="20"/>
                <w:szCs w:val="20"/>
              </w:rPr>
              <w:t xml:space="preserve">   </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referred to in paragraph 2 above [since the date of the declaration referred to in paragraph 3 above] [other than those [byways open to all traffic] [restricted byways] [bridleways] [footpaths] marked in the appropriate colour on the map accompanying this declaration] and at the present time [I</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00566EF9"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have/has] no intention of dedicating any more public rights of way over [my/the] property.</w:t>
            </w:r>
          </w:p>
          <w:p w14:paraId="2FD9D11B" w14:textId="77777777" w:rsidR="00C9212A" w:rsidRPr="0063735F" w:rsidRDefault="00C9212A" w:rsidP="00566EF9">
            <w:pPr>
              <w:pStyle w:val="ListParagraph"/>
              <w:autoSpaceDE w:val="0"/>
              <w:autoSpaceDN w:val="0"/>
              <w:adjustRightInd w:val="0"/>
              <w:spacing w:line="360" w:lineRule="auto"/>
              <w:rPr>
                <w:rFonts w:ascii="Verdana" w:hAnsi="Verdana" w:cs="Times New Roman"/>
                <w:sz w:val="20"/>
                <w:szCs w:val="20"/>
              </w:rPr>
            </w:pPr>
          </w:p>
          <w:p w14:paraId="2FD9D11C" w14:textId="77777777" w:rsidR="00C9212A" w:rsidRPr="0063735F" w:rsidRDefault="00C9212A" w:rsidP="00566EF9">
            <w:pPr>
              <w:pStyle w:val="ListParagraph"/>
              <w:autoSpaceDE w:val="0"/>
              <w:autoSpaceDN w:val="0"/>
              <w:adjustRightInd w:val="0"/>
              <w:spacing w:line="360" w:lineRule="auto"/>
              <w:ind w:left="0"/>
              <w:rPr>
                <w:rFonts w:ascii="Verdana" w:hAnsi="Verdana" w:cs="Times New Roman"/>
                <w:b/>
                <w:sz w:val="20"/>
                <w:szCs w:val="20"/>
              </w:rPr>
            </w:pPr>
            <w:r w:rsidRPr="0063735F">
              <w:rPr>
                <w:rFonts w:ascii="Verdana" w:hAnsi="Verdana" w:cs="Times New Roman"/>
                <w:i/>
                <w:iCs/>
                <w:sz w:val="20"/>
                <w:szCs w:val="20"/>
              </w:rPr>
              <w:t xml:space="preserve">(delete wording in square brackets as appropriate and/or insert information as required) </w:t>
            </w:r>
          </w:p>
          <w:p w14:paraId="2FD9D11D" w14:textId="77777777" w:rsidR="00C9212A" w:rsidRDefault="00C9212A" w:rsidP="00566EF9">
            <w:pPr>
              <w:pStyle w:val="ListParagraph"/>
              <w:autoSpaceDE w:val="0"/>
              <w:autoSpaceDN w:val="0"/>
              <w:adjustRightInd w:val="0"/>
              <w:spacing w:line="360" w:lineRule="auto"/>
              <w:ind w:left="0"/>
              <w:rPr>
                <w:rFonts w:ascii="Verdana" w:hAnsi="Verdana" w:cs="Times New Roman"/>
                <w:b/>
                <w:sz w:val="20"/>
                <w:szCs w:val="20"/>
              </w:rPr>
            </w:pPr>
          </w:p>
          <w:p w14:paraId="7DBB5ADC" w14:textId="7D3C18A1" w:rsidR="00391ECA" w:rsidRDefault="00391ECA" w:rsidP="00566EF9">
            <w:pPr>
              <w:pStyle w:val="ListParagraph"/>
              <w:autoSpaceDE w:val="0"/>
              <w:autoSpaceDN w:val="0"/>
              <w:adjustRightInd w:val="0"/>
              <w:spacing w:line="360" w:lineRule="auto"/>
              <w:ind w:left="0"/>
              <w:rPr>
                <w:rFonts w:ascii="Verdana" w:hAnsi="Verdana" w:cs="Times New Roman"/>
                <w:b/>
                <w:sz w:val="20"/>
                <w:szCs w:val="20"/>
              </w:rPr>
            </w:pPr>
          </w:p>
          <w:p w14:paraId="2B0F18ED" w14:textId="77777777" w:rsidR="00391ECA" w:rsidRPr="0063735F" w:rsidRDefault="00391ECA" w:rsidP="00566EF9">
            <w:pPr>
              <w:pStyle w:val="ListParagraph"/>
              <w:autoSpaceDE w:val="0"/>
              <w:autoSpaceDN w:val="0"/>
              <w:adjustRightInd w:val="0"/>
              <w:spacing w:line="360" w:lineRule="auto"/>
              <w:ind w:left="0"/>
              <w:rPr>
                <w:rFonts w:ascii="Verdana" w:hAnsi="Verdana" w:cs="Times New Roman"/>
                <w:b/>
                <w:sz w:val="20"/>
                <w:szCs w:val="20"/>
              </w:rPr>
            </w:pPr>
          </w:p>
          <w:p w14:paraId="2FD9D11E" w14:textId="77777777" w:rsidR="00C9212A" w:rsidRPr="0063735F" w:rsidRDefault="00C9212A" w:rsidP="00C9212A">
            <w:pPr>
              <w:pStyle w:val="ListParagraph"/>
              <w:autoSpaceDE w:val="0"/>
              <w:autoSpaceDN w:val="0"/>
              <w:adjustRightInd w:val="0"/>
              <w:ind w:left="0"/>
              <w:rPr>
                <w:rFonts w:ascii="Verdana" w:hAnsi="Verdana" w:cs="Times New Roman"/>
                <w:b/>
                <w:sz w:val="20"/>
                <w:szCs w:val="20"/>
              </w:rPr>
            </w:pPr>
          </w:p>
        </w:tc>
      </w:tr>
      <w:tr w:rsidR="00C9212A" w:rsidRPr="0063735F" w14:paraId="2FD9D129" w14:textId="77777777" w:rsidTr="00A011A4">
        <w:tc>
          <w:tcPr>
            <w:tcW w:w="9242" w:type="dxa"/>
          </w:tcPr>
          <w:p w14:paraId="30EB2229" w14:textId="771461D6" w:rsidR="00905BEF" w:rsidRPr="00905BEF" w:rsidRDefault="00905BEF" w:rsidP="00905BEF">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D</w:t>
            </w:r>
          </w:p>
          <w:p w14:paraId="1D9862B8" w14:textId="77777777" w:rsidR="00905BEF" w:rsidRDefault="00905BEF" w:rsidP="00905BEF">
            <w:pPr>
              <w:pStyle w:val="ListParagraph"/>
              <w:autoSpaceDE w:val="0"/>
              <w:autoSpaceDN w:val="0"/>
              <w:adjustRightInd w:val="0"/>
              <w:ind w:left="0"/>
              <w:rPr>
                <w:rFonts w:ascii="Verdana" w:hAnsi="Verdana" w:cs="Times New Roman"/>
                <w:b/>
                <w:sz w:val="20"/>
                <w:szCs w:val="20"/>
              </w:rPr>
            </w:pPr>
          </w:p>
          <w:p w14:paraId="7A0FE64F" w14:textId="77777777" w:rsidR="00905BEF" w:rsidRDefault="00905BEF" w:rsidP="00905BEF">
            <w:pPr>
              <w:pStyle w:val="ListParagraph"/>
              <w:autoSpaceDE w:val="0"/>
              <w:autoSpaceDN w:val="0"/>
              <w:adjustRightInd w:val="0"/>
              <w:ind w:left="0"/>
              <w:jc w:val="center"/>
              <w:rPr>
                <w:rFonts w:ascii="Verdana" w:hAnsi="Verdana" w:cs="Times New Roman"/>
                <w:b/>
                <w:sz w:val="20"/>
                <w:szCs w:val="20"/>
              </w:rPr>
            </w:pPr>
          </w:p>
          <w:p w14:paraId="2FD9D120" w14:textId="478A3ECF" w:rsidR="00C9212A" w:rsidRPr="0063735F" w:rsidRDefault="00C9212A" w:rsidP="00905BEF">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15A of the Commons Act 2006</w:t>
            </w:r>
          </w:p>
          <w:p w14:paraId="2FD9D121" w14:textId="77777777"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p>
          <w:p w14:paraId="2FD9D122" w14:textId="77777777" w:rsidR="00C9212A" w:rsidRPr="0063735F" w:rsidRDefault="00C9212A" w:rsidP="00C9212A">
            <w:pPr>
              <w:pStyle w:val="ListParagraph"/>
              <w:autoSpaceDE w:val="0"/>
              <w:autoSpaceDN w:val="0"/>
              <w:adjustRightInd w:val="0"/>
              <w:ind w:left="0"/>
              <w:jc w:val="center"/>
              <w:rPr>
                <w:rFonts w:ascii="Verdana" w:hAnsi="Verdana" w:cs="Times New Roman"/>
                <w:b/>
                <w:sz w:val="20"/>
                <w:szCs w:val="20"/>
              </w:rPr>
            </w:pPr>
          </w:p>
          <w:p w14:paraId="2FD9D123" w14:textId="77777777" w:rsidR="00C9212A" w:rsidRPr="0063735F" w:rsidRDefault="00C9212A" w:rsidP="00E12883">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 am</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is] 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statement/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p>
          <w:p w14:paraId="2FD9D124" w14:textId="77777777" w:rsidR="004523A4" w:rsidRPr="0063735F" w:rsidRDefault="004523A4" w:rsidP="00E12883">
            <w:pPr>
              <w:autoSpaceDE w:val="0"/>
              <w:autoSpaceDN w:val="0"/>
              <w:adjustRightInd w:val="0"/>
              <w:spacing w:line="360" w:lineRule="auto"/>
              <w:rPr>
                <w:rFonts w:ascii="Verdana" w:hAnsi="Verdana" w:cs="Times New Roman"/>
                <w:sz w:val="20"/>
                <w:szCs w:val="20"/>
              </w:rPr>
            </w:pPr>
          </w:p>
          <w:p w14:paraId="2FD9D125" w14:textId="77777777" w:rsidR="00C9212A" w:rsidRPr="0063735F" w:rsidRDefault="00C9212A" w:rsidP="00E12883">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wish/wishes] to bring to an end any period during which persons may have indulged as of right in lawful sports and pastimes on the whole or any part of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map referenced above].</w:t>
            </w:r>
          </w:p>
          <w:p w14:paraId="2FD9D126" w14:textId="77777777" w:rsidR="004523A4" w:rsidRPr="0063735F" w:rsidRDefault="004523A4" w:rsidP="00C9212A">
            <w:pPr>
              <w:autoSpaceDE w:val="0"/>
              <w:autoSpaceDN w:val="0"/>
              <w:adjustRightInd w:val="0"/>
              <w:rPr>
                <w:rFonts w:ascii="Verdana" w:hAnsi="Verdana" w:cs="Times New Roman"/>
                <w:sz w:val="20"/>
                <w:szCs w:val="20"/>
              </w:rPr>
            </w:pPr>
          </w:p>
          <w:p w14:paraId="2FD9D127" w14:textId="77777777" w:rsidR="00C9212A" w:rsidRPr="0063735F" w:rsidRDefault="00C9212A" w:rsidP="00C9212A">
            <w:pPr>
              <w:pStyle w:val="ListParagraph"/>
              <w:autoSpaceDE w:val="0"/>
              <w:autoSpaceDN w:val="0"/>
              <w:adjustRightInd w:val="0"/>
              <w:ind w:left="0"/>
              <w:rPr>
                <w:rFonts w:ascii="Verdana" w:hAnsi="Verdana" w:cs="Times New Roman"/>
                <w:sz w:val="20"/>
                <w:szCs w:val="20"/>
              </w:rPr>
            </w:pPr>
            <w:r w:rsidRPr="0063735F">
              <w:rPr>
                <w:rFonts w:ascii="Verdana" w:hAnsi="Verdana" w:cs="Times New Roman"/>
                <w:i/>
                <w:iCs/>
                <w:sz w:val="20"/>
                <w:szCs w:val="20"/>
              </w:rPr>
              <w:t>(delete wording in square brackets as appropriate and/or insert information as required</w:t>
            </w:r>
            <w:r w:rsidRPr="0063735F">
              <w:rPr>
                <w:rFonts w:ascii="Verdana" w:hAnsi="Verdana" w:cs="Times New Roman"/>
                <w:sz w:val="20"/>
                <w:szCs w:val="20"/>
              </w:rPr>
              <w:t>)</w:t>
            </w:r>
          </w:p>
          <w:p w14:paraId="1D0F3B13" w14:textId="77777777" w:rsidR="004523A4" w:rsidRDefault="004523A4" w:rsidP="004523A4">
            <w:pPr>
              <w:pStyle w:val="ListParagraph"/>
              <w:autoSpaceDE w:val="0"/>
              <w:autoSpaceDN w:val="0"/>
              <w:adjustRightInd w:val="0"/>
              <w:ind w:left="0"/>
              <w:rPr>
                <w:rFonts w:ascii="Verdana" w:hAnsi="Verdana" w:cs="Times New Roman"/>
                <w:b/>
                <w:sz w:val="20"/>
                <w:szCs w:val="20"/>
              </w:rPr>
            </w:pPr>
          </w:p>
          <w:p w14:paraId="6C5A0052" w14:textId="77777777" w:rsidR="00905BEF" w:rsidRDefault="00905BEF" w:rsidP="004523A4">
            <w:pPr>
              <w:pStyle w:val="ListParagraph"/>
              <w:autoSpaceDE w:val="0"/>
              <w:autoSpaceDN w:val="0"/>
              <w:adjustRightInd w:val="0"/>
              <w:ind w:left="0"/>
              <w:rPr>
                <w:rFonts w:ascii="Verdana" w:hAnsi="Verdana" w:cs="Times New Roman"/>
                <w:b/>
                <w:sz w:val="20"/>
                <w:szCs w:val="20"/>
              </w:rPr>
            </w:pPr>
          </w:p>
          <w:p w14:paraId="689029A1" w14:textId="77777777" w:rsidR="00905BEF" w:rsidRDefault="00905BEF" w:rsidP="004523A4">
            <w:pPr>
              <w:pStyle w:val="ListParagraph"/>
              <w:autoSpaceDE w:val="0"/>
              <w:autoSpaceDN w:val="0"/>
              <w:adjustRightInd w:val="0"/>
              <w:ind w:left="0"/>
              <w:rPr>
                <w:rFonts w:ascii="Verdana" w:hAnsi="Verdana" w:cs="Times New Roman"/>
                <w:b/>
                <w:sz w:val="20"/>
                <w:szCs w:val="20"/>
              </w:rPr>
            </w:pPr>
          </w:p>
          <w:p w14:paraId="2FD9D128" w14:textId="7D99EEE9" w:rsidR="00905BEF" w:rsidRPr="0063735F" w:rsidRDefault="00905BEF" w:rsidP="004523A4">
            <w:pPr>
              <w:pStyle w:val="ListParagraph"/>
              <w:autoSpaceDE w:val="0"/>
              <w:autoSpaceDN w:val="0"/>
              <w:adjustRightInd w:val="0"/>
              <w:ind w:left="0"/>
              <w:rPr>
                <w:rFonts w:ascii="Verdana" w:hAnsi="Verdana" w:cs="Times New Roman"/>
                <w:b/>
                <w:sz w:val="20"/>
                <w:szCs w:val="20"/>
              </w:rPr>
            </w:pPr>
          </w:p>
        </w:tc>
      </w:tr>
      <w:tr w:rsidR="004523A4" w:rsidRPr="0063735F" w14:paraId="2FD9D13A" w14:textId="77777777" w:rsidTr="00A011A4">
        <w:tc>
          <w:tcPr>
            <w:tcW w:w="9242" w:type="dxa"/>
          </w:tcPr>
          <w:p w14:paraId="79431FD1" w14:textId="37CF21E5" w:rsidR="00905BEF" w:rsidRPr="00905BEF" w:rsidRDefault="00905BEF" w:rsidP="00905BEF">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E</w:t>
            </w:r>
          </w:p>
          <w:p w14:paraId="6F840C0C" w14:textId="77777777" w:rsidR="00905BEF" w:rsidRDefault="00905BEF" w:rsidP="00C9212A">
            <w:pPr>
              <w:pStyle w:val="ListParagraph"/>
              <w:autoSpaceDE w:val="0"/>
              <w:autoSpaceDN w:val="0"/>
              <w:adjustRightInd w:val="0"/>
              <w:ind w:left="0"/>
              <w:jc w:val="center"/>
              <w:rPr>
                <w:rFonts w:ascii="Verdana" w:hAnsi="Verdana" w:cs="Times New Roman"/>
                <w:b/>
                <w:sz w:val="20"/>
                <w:szCs w:val="20"/>
              </w:rPr>
            </w:pPr>
          </w:p>
          <w:p w14:paraId="2FD9D12A" w14:textId="1F287E5A"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Additional information relevant to the application</w:t>
            </w:r>
          </w:p>
          <w:p w14:paraId="2FD9D12B" w14:textId="77777777" w:rsidR="004523A4" w:rsidRPr="0063735F" w:rsidRDefault="004523A4" w:rsidP="00C9212A">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insert any additional information relevant to the application)</w:t>
            </w:r>
          </w:p>
          <w:p w14:paraId="2FD9D12C" w14:textId="77777777"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p>
          <w:p w14:paraId="2FD9D12D" w14:textId="77777777"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p>
          <w:p w14:paraId="2FD9D12E"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2F"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0"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1"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2"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3"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4"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5" w14:textId="77777777" w:rsidR="00566EF9" w:rsidRPr="0063735F" w:rsidRDefault="00566EF9" w:rsidP="00C9212A">
            <w:pPr>
              <w:pStyle w:val="ListParagraph"/>
              <w:autoSpaceDE w:val="0"/>
              <w:autoSpaceDN w:val="0"/>
              <w:adjustRightInd w:val="0"/>
              <w:ind w:left="0"/>
              <w:jc w:val="center"/>
              <w:rPr>
                <w:rFonts w:ascii="Verdana" w:hAnsi="Verdana" w:cs="Times New Roman"/>
                <w:b/>
                <w:sz w:val="20"/>
                <w:szCs w:val="20"/>
              </w:rPr>
            </w:pPr>
          </w:p>
          <w:p w14:paraId="2FD9D138" w14:textId="77777777" w:rsidR="00566EF9" w:rsidRDefault="00566EF9" w:rsidP="00C9212A">
            <w:pPr>
              <w:pStyle w:val="ListParagraph"/>
              <w:autoSpaceDE w:val="0"/>
              <w:autoSpaceDN w:val="0"/>
              <w:adjustRightInd w:val="0"/>
              <w:ind w:left="0"/>
              <w:jc w:val="center"/>
              <w:rPr>
                <w:rFonts w:ascii="Verdana" w:hAnsi="Verdana" w:cs="Times New Roman"/>
                <w:b/>
                <w:sz w:val="20"/>
                <w:szCs w:val="20"/>
              </w:rPr>
            </w:pPr>
          </w:p>
          <w:p w14:paraId="7703C143" w14:textId="34A062BA" w:rsidR="00391ECA" w:rsidRDefault="00391ECA" w:rsidP="00C9212A">
            <w:pPr>
              <w:pStyle w:val="ListParagraph"/>
              <w:autoSpaceDE w:val="0"/>
              <w:autoSpaceDN w:val="0"/>
              <w:adjustRightInd w:val="0"/>
              <w:ind w:left="0"/>
              <w:jc w:val="center"/>
              <w:rPr>
                <w:rFonts w:ascii="Verdana" w:hAnsi="Verdana" w:cs="Times New Roman"/>
                <w:b/>
                <w:sz w:val="20"/>
                <w:szCs w:val="20"/>
              </w:rPr>
            </w:pPr>
          </w:p>
          <w:p w14:paraId="0BCF8EA7" w14:textId="77777777" w:rsidR="00391ECA" w:rsidRDefault="00391ECA" w:rsidP="00C9212A">
            <w:pPr>
              <w:pStyle w:val="ListParagraph"/>
              <w:autoSpaceDE w:val="0"/>
              <w:autoSpaceDN w:val="0"/>
              <w:adjustRightInd w:val="0"/>
              <w:ind w:left="0"/>
              <w:jc w:val="center"/>
              <w:rPr>
                <w:rFonts w:ascii="Verdana" w:hAnsi="Verdana" w:cs="Times New Roman"/>
                <w:b/>
                <w:sz w:val="20"/>
                <w:szCs w:val="20"/>
              </w:rPr>
            </w:pPr>
          </w:p>
          <w:p w14:paraId="1265436B" w14:textId="77777777" w:rsidR="00391ECA" w:rsidRDefault="00391ECA" w:rsidP="00C9212A">
            <w:pPr>
              <w:pStyle w:val="ListParagraph"/>
              <w:autoSpaceDE w:val="0"/>
              <w:autoSpaceDN w:val="0"/>
              <w:adjustRightInd w:val="0"/>
              <w:ind w:left="0"/>
              <w:jc w:val="center"/>
              <w:rPr>
                <w:rFonts w:ascii="Verdana" w:hAnsi="Verdana" w:cs="Times New Roman"/>
                <w:b/>
                <w:sz w:val="20"/>
                <w:szCs w:val="20"/>
              </w:rPr>
            </w:pPr>
          </w:p>
          <w:p w14:paraId="174084A6" w14:textId="77777777" w:rsidR="00391ECA" w:rsidRDefault="00391ECA" w:rsidP="00C9212A">
            <w:pPr>
              <w:pStyle w:val="ListParagraph"/>
              <w:autoSpaceDE w:val="0"/>
              <w:autoSpaceDN w:val="0"/>
              <w:adjustRightInd w:val="0"/>
              <w:ind w:left="0"/>
              <w:jc w:val="center"/>
              <w:rPr>
                <w:rFonts w:ascii="Verdana" w:hAnsi="Verdana" w:cs="Times New Roman"/>
                <w:b/>
                <w:sz w:val="20"/>
                <w:szCs w:val="20"/>
              </w:rPr>
            </w:pPr>
          </w:p>
          <w:p w14:paraId="5526BD26" w14:textId="77777777" w:rsidR="00391ECA" w:rsidRDefault="00391ECA" w:rsidP="00C9212A">
            <w:pPr>
              <w:pStyle w:val="ListParagraph"/>
              <w:autoSpaceDE w:val="0"/>
              <w:autoSpaceDN w:val="0"/>
              <w:adjustRightInd w:val="0"/>
              <w:ind w:left="0"/>
              <w:jc w:val="center"/>
              <w:rPr>
                <w:rFonts w:ascii="Verdana" w:hAnsi="Verdana" w:cs="Times New Roman"/>
                <w:b/>
                <w:sz w:val="20"/>
                <w:szCs w:val="20"/>
              </w:rPr>
            </w:pPr>
          </w:p>
          <w:p w14:paraId="2FD9D139" w14:textId="77777777" w:rsidR="004523A4" w:rsidRPr="0063735F" w:rsidRDefault="004523A4" w:rsidP="00E12883">
            <w:pPr>
              <w:pStyle w:val="ListParagraph"/>
              <w:autoSpaceDE w:val="0"/>
              <w:autoSpaceDN w:val="0"/>
              <w:adjustRightInd w:val="0"/>
              <w:ind w:left="0"/>
              <w:rPr>
                <w:rFonts w:ascii="Verdana" w:hAnsi="Verdana" w:cs="Times New Roman"/>
                <w:b/>
                <w:sz w:val="20"/>
                <w:szCs w:val="20"/>
              </w:rPr>
            </w:pPr>
          </w:p>
        </w:tc>
      </w:tr>
      <w:tr w:rsidR="004523A4" w:rsidRPr="0063735F" w14:paraId="2FD9D14D" w14:textId="77777777" w:rsidTr="00A011A4">
        <w:tc>
          <w:tcPr>
            <w:tcW w:w="9242" w:type="dxa"/>
          </w:tcPr>
          <w:p w14:paraId="2FD9D13B" w14:textId="4CFF552F" w:rsidR="00E12883" w:rsidRPr="00905BEF" w:rsidRDefault="00905BEF" w:rsidP="00905BEF">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F</w:t>
            </w:r>
          </w:p>
          <w:p w14:paraId="2FD9D13C" w14:textId="11295360"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of Truth</w:t>
            </w:r>
          </w:p>
          <w:p w14:paraId="2FD9D13D" w14:textId="77777777" w:rsidR="004523A4" w:rsidRPr="0063735F" w:rsidRDefault="004523A4" w:rsidP="00C9212A">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 xml:space="preserve">(all applicants </w:t>
            </w:r>
            <w:r w:rsidRPr="0063735F">
              <w:rPr>
                <w:rFonts w:ascii="Verdana" w:hAnsi="Verdana" w:cs="Times New Roman"/>
                <w:b/>
                <w:i/>
                <w:sz w:val="20"/>
                <w:szCs w:val="20"/>
              </w:rPr>
              <w:t>must</w:t>
            </w:r>
            <w:r w:rsidRPr="0063735F">
              <w:rPr>
                <w:rFonts w:ascii="Verdana" w:hAnsi="Verdana" w:cs="Times New Roman"/>
                <w:i/>
                <w:sz w:val="20"/>
                <w:szCs w:val="20"/>
              </w:rPr>
              <w:t xml:space="preserve"> complete this part)</w:t>
            </w:r>
          </w:p>
          <w:p w14:paraId="2FD9D13E" w14:textId="77777777" w:rsidR="004523A4" w:rsidRPr="0063735F" w:rsidRDefault="004523A4" w:rsidP="00C9212A">
            <w:pPr>
              <w:pStyle w:val="ListParagraph"/>
              <w:autoSpaceDE w:val="0"/>
              <w:autoSpaceDN w:val="0"/>
              <w:adjustRightInd w:val="0"/>
              <w:ind w:left="0"/>
              <w:jc w:val="center"/>
              <w:rPr>
                <w:rFonts w:ascii="Verdana" w:hAnsi="Verdana" w:cs="Times New Roman"/>
                <w:i/>
                <w:sz w:val="20"/>
                <w:szCs w:val="20"/>
              </w:rPr>
            </w:pPr>
          </w:p>
          <w:p w14:paraId="2FD9D13F" w14:textId="77777777" w:rsidR="004523A4" w:rsidRPr="0063735F" w:rsidRDefault="004523A4" w:rsidP="00E12883">
            <w:pPr>
              <w:autoSpaceDE w:val="0"/>
              <w:autoSpaceDN w:val="0"/>
              <w:adjustRightInd w:val="0"/>
              <w:spacing w:line="276" w:lineRule="auto"/>
              <w:rPr>
                <w:rFonts w:ascii="Verdana" w:hAnsi="Verdana" w:cs="Times New Roman"/>
                <w:bCs/>
                <w:sz w:val="20"/>
                <w:szCs w:val="20"/>
              </w:rPr>
            </w:pPr>
            <w:r w:rsidRPr="0063735F">
              <w:rPr>
                <w:rFonts w:ascii="Verdana" w:hAnsi="Verdana" w:cs="Times New Roman"/>
                <w:bCs/>
                <w:sz w:val="20"/>
                <w:szCs w:val="20"/>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2FD9D140" w14:textId="77777777" w:rsidR="004523A4" w:rsidRPr="0063735F" w:rsidRDefault="004523A4" w:rsidP="004523A4">
            <w:pPr>
              <w:autoSpaceDE w:val="0"/>
              <w:autoSpaceDN w:val="0"/>
              <w:adjustRightInd w:val="0"/>
              <w:rPr>
                <w:rFonts w:ascii="Verdana" w:hAnsi="Verdana" w:cs="Times New Roman"/>
                <w:b/>
                <w:bCs/>
                <w:sz w:val="20"/>
                <w:szCs w:val="20"/>
              </w:rPr>
            </w:pPr>
          </w:p>
          <w:p w14:paraId="2FD9D141" w14:textId="77777777" w:rsidR="004523A4" w:rsidRPr="0063735F" w:rsidRDefault="004523A4" w:rsidP="004523A4">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I BELIEVE THAT THE FACTS AND MATTERS CONTAINED IN THIS FORM ARE</w:t>
            </w:r>
          </w:p>
          <w:p w14:paraId="2FD9D142" w14:textId="77777777" w:rsidR="004523A4" w:rsidRPr="0063735F" w:rsidRDefault="004523A4" w:rsidP="004523A4">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TRUE</w:t>
            </w:r>
          </w:p>
          <w:p w14:paraId="2FD9D143" w14:textId="77777777" w:rsidR="004523A4" w:rsidRPr="0063735F" w:rsidRDefault="004523A4" w:rsidP="004523A4">
            <w:pPr>
              <w:autoSpaceDE w:val="0"/>
              <w:autoSpaceDN w:val="0"/>
              <w:adjustRightInd w:val="0"/>
              <w:rPr>
                <w:rFonts w:ascii="Verdana" w:hAnsi="Verdana" w:cs="Times New Roman"/>
                <w:bCs/>
                <w:sz w:val="20"/>
                <w:szCs w:val="20"/>
              </w:rPr>
            </w:pPr>
          </w:p>
          <w:p w14:paraId="2FD9D144" w14:textId="77777777" w:rsidR="004523A4" w:rsidRPr="0063735F" w:rsidRDefault="004523A4" w:rsidP="004523A4">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Signature (of the person making the statement of truth):</w:t>
            </w:r>
          </w:p>
          <w:p w14:paraId="2FD9D145" w14:textId="77777777" w:rsidR="004523A4" w:rsidRPr="0063735F" w:rsidRDefault="004523A4" w:rsidP="004523A4">
            <w:pPr>
              <w:autoSpaceDE w:val="0"/>
              <w:autoSpaceDN w:val="0"/>
              <w:adjustRightInd w:val="0"/>
              <w:rPr>
                <w:rFonts w:ascii="Verdana" w:hAnsi="Verdana" w:cs="Times New Roman"/>
                <w:bCs/>
                <w:sz w:val="20"/>
                <w:szCs w:val="20"/>
              </w:rPr>
            </w:pPr>
          </w:p>
          <w:p w14:paraId="2FD9D146" w14:textId="77777777" w:rsidR="004523A4" w:rsidRPr="0063735F" w:rsidRDefault="004523A4" w:rsidP="004523A4">
            <w:pPr>
              <w:autoSpaceDE w:val="0"/>
              <w:autoSpaceDN w:val="0"/>
              <w:adjustRightInd w:val="0"/>
              <w:rPr>
                <w:rFonts w:ascii="Verdana" w:hAnsi="Verdana" w:cs="Times New Roman"/>
                <w:bCs/>
                <w:sz w:val="20"/>
                <w:szCs w:val="20"/>
              </w:rPr>
            </w:pPr>
          </w:p>
          <w:p w14:paraId="2FD9D147" w14:textId="77777777" w:rsidR="004523A4" w:rsidRPr="0063735F" w:rsidRDefault="004523A4" w:rsidP="004523A4">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Print full name:</w:t>
            </w:r>
          </w:p>
          <w:p w14:paraId="2FD9D148" w14:textId="77777777" w:rsidR="004523A4" w:rsidRPr="0063735F" w:rsidRDefault="004523A4" w:rsidP="004523A4">
            <w:pPr>
              <w:autoSpaceDE w:val="0"/>
              <w:autoSpaceDN w:val="0"/>
              <w:adjustRightInd w:val="0"/>
              <w:rPr>
                <w:rFonts w:ascii="Verdana" w:hAnsi="Verdana" w:cs="Times New Roman"/>
                <w:bCs/>
                <w:sz w:val="20"/>
                <w:szCs w:val="20"/>
              </w:rPr>
            </w:pPr>
          </w:p>
          <w:p w14:paraId="2FD9D149" w14:textId="77777777" w:rsidR="004523A4" w:rsidRPr="0063735F" w:rsidRDefault="004523A4" w:rsidP="004523A4">
            <w:pPr>
              <w:autoSpaceDE w:val="0"/>
              <w:autoSpaceDN w:val="0"/>
              <w:adjustRightInd w:val="0"/>
              <w:rPr>
                <w:rFonts w:ascii="Verdana" w:hAnsi="Verdana" w:cs="Times New Roman"/>
                <w:bCs/>
                <w:sz w:val="20"/>
                <w:szCs w:val="20"/>
              </w:rPr>
            </w:pPr>
          </w:p>
          <w:p w14:paraId="2FD9D14A" w14:textId="77777777" w:rsidR="004523A4" w:rsidRPr="0063735F" w:rsidRDefault="004523A4" w:rsidP="004523A4">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Date:</w:t>
            </w:r>
          </w:p>
          <w:p w14:paraId="2FD9D14B" w14:textId="77777777" w:rsidR="004523A4" w:rsidRPr="0063735F" w:rsidRDefault="004523A4" w:rsidP="004523A4">
            <w:pPr>
              <w:autoSpaceDE w:val="0"/>
              <w:autoSpaceDN w:val="0"/>
              <w:adjustRightInd w:val="0"/>
              <w:rPr>
                <w:rFonts w:ascii="Verdana" w:hAnsi="Verdana" w:cs="Times New Roman"/>
                <w:bCs/>
                <w:sz w:val="20"/>
                <w:szCs w:val="20"/>
              </w:rPr>
            </w:pPr>
          </w:p>
          <w:p w14:paraId="2FD9D14C" w14:textId="77777777" w:rsidR="004523A4" w:rsidRPr="0063735F" w:rsidRDefault="004523A4" w:rsidP="004523A4">
            <w:pPr>
              <w:pStyle w:val="ListParagraph"/>
              <w:autoSpaceDE w:val="0"/>
              <w:autoSpaceDN w:val="0"/>
              <w:adjustRightInd w:val="0"/>
              <w:ind w:left="0"/>
              <w:jc w:val="center"/>
              <w:rPr>
                <w:rFonts w:ascii="Verdana" w:hAnsi="Verdana" w:cs="Times New Roman"/>
                <w:sz w:val="20"/>
                <w:szCs w:val="20"/>
              </w:rPr>
            </w:pPr>
            <w:r w:rsidRPr="0063735F">
              <w:rPr>
                <w:rFonts w:ascii="Verdana" w:hAnsi="Verdana" w:cs="Times New Roman"/>
                <w:b/>
                <w:bCs/>
                <w:sz w:val="20"/>
                <w:szCs w:val="20"/>
              </w:rPr>
              <w:t>You should keep a copy of the completed form</w:t>
            </w:r>
          </w:p>
        </w:tc>
      </w:tr>
      <w:tr w:rsidR="004523A4" w:rsidRPr="0063735F" w14:paraId="2FD9D159" w14:textId="77777777" w:rsidTr="00A011A4">
        <w:tc>
          <w:tcPr>
            <w:tcW w:w="9242" w:type="dxa"/>
          </w:tcPr>
          <w:p w14:paraId="2FD9D14E" w14:textId="77777777"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p>
          <w:p w14:paraId="2FD9D14F" w14:textId="77777777"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ATA PROTECTION ACT 1998 – FAIR PROCESSING NOTICE</w:t>
            </w:r>
          </w:p>
          <w:p w14:paraId="2FD9D150" w14:textId="77777777" w:rsidR="004523A4" w:rsidRPr="0063735F" w:rsidRDefault="004523A4" w:rsidP="00C9212A">
            <w:pPr>
              <w:pStyle w:val="ListParagraph"/>
              <w:autoSpaceDE w:val="0"/>
              <w:autoSpaceDN w:val="0"/>
              <w:adjustRightInd w:val="0"/>
              <w:ind w:left="0"/>
              <w:jc w:val="center"/>
              <w:rPr>
                <w:rFonts w:ascii="Verdana" w:hAnsi="Verdana" w:cs="Times New Roman"/>
                <w:b/>
                <w:sz w:val="20"/>
                <w:szCs w:val="20"/>
              </w:rPr>
            </w:pPr>
          </w:p>
          <w:p w14:paraId="2FD9D151" w14:textId="77777777" w:rsidR="004523A4" w:rsidRPr="0063735F" w:rsidRDefault="004523A4" w:rsidP="004523A4">
            <w:pPr>
              <w:autoSpaceDE w:val="0"/>
              <w:autoSpaceDN w:val="0"/>
              <w:adjustRightInd w:val="0"/>
              <w:rPr>
                <w:rFonts w:ascii="Verdana" w:hAnsi="Verdana" w:cs="Times New Roman"/>
                <w:sz w:val="20"/>
                <w:szCs w:val="20"/>
              </w:rPr>
            </w:pPr>
            <w:r w:rsidRPr="0063735F">
              <w:rPr>
                <w:rFonts w:ascii="Verdana" w:hAnsi="Verdana" w:cs="Times New Roman"/>
                <w:sz w:val="20"/>
                <w:szCs w:val="20"/>
              </w:rPr>
              <w:t>The purpose of this Fair Processing Notice is to inform you of the use that will be made of your personal data, as required by the Data Protection Act 1998.</w:t>
            </w:r>
          </w:p>
          <w:p w14:paraId="2FD9D152" w14:textId="77777777" w:rsidR="004523A4" w:rsidRPr="0063735F" w:rsidRDefault="004523A4" w:rsidP="004523A4">
            <w:pPr>
              <w:autoSpaceDE w:val="0"/>
              <w:autoSpaceDN w:val="0"/>
              <w:adjustRightInd w:val="0"/>
              <w:rPr>
                <w:rFonts w:ascii="Verdana" w:hAnsi="Verdana" w:cs="Times New Roman"/>
                <w:sz w:val="20"/>
                <w:szCs w:val="20"/>
              </w:rPr>
            </w:pPr>
          </w:p>
          <w:p w14:paraId="2FD9D153" w14:textId="77777777" w:rsidR="004523A4" w:rsidRPr="0063735F" w:rsidRDefault="004523A4" w:rsidP="004523A4">
            <w:pPr>
              <w:autoSpaceDE w:val="0"/>
              <w:autoSpaceDN w:val="0"/>
              <w:adjustRightInd w:val="0"/>
              <w:rPr>
                <w:rFonts w:ascii="Verdana" w:hAnsi="Verdana" w:cs="Times New Roman"/>
                <w:sz w:val="20"/>
                <w:szCs w:val="20"/>
              </w:rPr>
            </w:pPr>
            <w:r w:rsidRPr="0063735F">
              <w:rPr>
                <w:rFonts w:ascii="Verdana" w:hAnsi="Verdana" w:cs="Times New Roman"/>
                <w:sz w:val="20"/>
                <w:szCs w:val="20"/>
              </w:rPr>
              <w:t>The appropriate authority (see explanation of definition in above guidance notes) in England is the data controller in respect of any personal data that you provide when you complete this form.</w:t>
            </w:r>
          </w:p>
          <w:p w14:paraId="2FD9D154" w14:textId="77777777" w:rsidR="004523A4" w:rsidRPr="0063735F" w:rsidRDefault="004523A4" w:rsidP="004523A4">
            <w:pPr>
              <w:autoSpaceDE w:val="0"/>
              <w:autoSpaceDN w:val="0"/>
              <w:adjustRightInd w:val="0"/>
              <w:rPr>
                <w:rFonts w:ascii="Verdana" w:hAnsi="Verdana" w:cs="Times New Roman"/>
                <w:sz w:val="20"/>
                <w:szCs w:val="20"/>
              </w:rPr>
            </w:pPr>
          </w:p>
          <w:p w14:paraId="2FD9D155" w14:textId="77777777" w:rsidR="004523A4" w:rsidRPr="0063735F" w:rsidRDefault="004523A4" w:rsidP="004523A4">
            <w:pPr>
              <w:autoSpaceDE w:val="0"/>
              <w:autoSpaceDN w:val="0"/>
              <w:adjustRightInd w:val="0"/>
              <w:rPr>
                <w:rFonts w:ascii="Verdana" w:hAnsi="Verdana" w:cs="Times New Roman"/>
                <w:sz w:val="20"/>
                <w:szCs w:val="20"/>
              </w:rPr>
            </w:pPr>
            <w:r w:rsidRPr="0063735F">
              <w:rPr>
                <w:rFonts w:ascii="Verdana" w:hAnsi="Verdana" w:cs="Times New Roman"/>
                <w:sz w:val="20"/>
                <w:szCs w:val="20"/>
              </w:rPr>
              <w:t>The information that you provide will be used by the appropriate authority in its duties to process applications to deposit statements, maps and declarations under section 31(6) the Highways Act 1980 and statements under section 15A(1) of the Commons Act 2006. The information you provide will also be used by the appropriate authority in its duty to update the registers in which details of such deposits are recorded under the Dedicated Highways (Registers under Section 31A</w:t>
            </w:r>
          </w:p>
          <w:p w14:paraId="2FD9D156" w14:textId="77777777" w:rsidR="004523A4" w:rsidRPr="0063735F" w:rsidRDefault="004523A4" w:rsidP="004523A4">
            <w:pPr>
              <w:autoSpaceDE w:val="0"/>
              <w:autoSpaceDN w:val="0"/>
              <w:adjustRightInd w:val="0"/>
              <w:rPr>
                <w:rFonts w:ascii="Verdana" w:hAnsi="Verdana" w:cs="Times New Roman"/>
                <w:sz w:val="20"/>
                <w:szCs w:val="20"/>
              </w:rPr>
            </w:pPr>
            <w:r w:rsidRPr="0063735F">
              <w:rPr>
                <w:rFonts w:ascii="Verdana" w:hAnsi="Verdana" w:cs="Times New Roman"/>
                <w:sz w:val="20"/>
                <w:szCs w:val="20"/>
              </w:rPr>
              <w:t>of the Highways Act 1980) (England) Regulations 2007 and the Commons (Registration of Town or Village Greens) and Dedicated Highways (Landowner Statements and Declarations) (England) Regulations 2013.</w:t>
            </w:r>
          </w:p>
          <w:p w14:paraId="2FD9D157" w14:textId="77777777" w:rsidR="004523A4" w:rsidRPr="0063735F" w:rsidRDefault="004523A4" w:rsidP="004523A4">
            <w:pPr>
              <w:autoSpaceDE w:val="0"/>
              <w:autoSpaceDN w:val="0"/>
              <w:adjustRightInd w:val="0"/>
              <w:rPr>
                <w:rFonts w:ascii="Verdana" w:hAnsi="Verdana" w:cs="Times New Roman"/>
                <w:sz w:val="20"/>
                <w:szCs w:val="20"/>
              </w:rPr>
            </w:pPr>
          </w:p>
          <w:p w14:paraId="2FD9D158" w14:textId="77777777" w:rsidR="004523A4" w:rsidRPr="0063735F" w:rsidRDefault="004523A4" w:rsidP="00566EF9">
            <w:p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confidentiality nor will they act in contravention of their obligations under </w:t>
            </w:r>
            <w:r w:rsidR="00566EF9" w:rsidRPr="0063735F">
              <w:rPr>
                <w:rFonts w:ascii="Verdana" w:hAnsi="Verdana" w:cs="Times New Roman"/>
                <w:sz w:val="20"/>
                <w:szCs w:val="20"/>
              </w:rPr>
              <w:t>the Data Protection Act 1998</w:t>
            </w:r>
          </w:p>
        </w:tc>
      </w:tr>
    </w:tbl>
    <w:p w14:paraId="2FD9D15A" w14:textId="77777777" w:rsidR="00A011A4" w:rsidRPr="0063735F" w:rsidRDefault="00A011A4" w:rsidP="004523A4">
      <w:pPr>
        <w:autoSpaceDE w:val="0"/>
        <w:autoSpaceDN w:val="0"/>
        <w:adjustRightInd w:val="0"/>
        <w:spacing w:after="0" w:line="240" w:lineRule="auto"/>
        <w:rPr>
          <w:rFonts w:ascii="Verdana" w:hAnsi="Verdana" w:cs="Times New Roman"/>
          <w:b/>
          <w:bCs/>
          <w:i/>
          <w:iCs/>
          <w:sz w:val="20"/>
          <w:szCs w:val="20"/>
        </w:rPr>
      </w:pPr>
    </w:p>
    <w:p w14:paraId="2FD9D15B" w14:textId="77777777" w:rsidR="00A011A4" w:rsidRPr="0063735F" w:rsidRDefault="00A011A4" w:rsidP="00A011A4">
      <w:pPr>
        <w:autoSpaceDE w:val="0"/>
        <w:autoSpaceDN w:val="0"/>
        <w:adjustRightInd w:val="0"/>
        <w:spacing w:after="0" w:line="240" w:lineRule="auto"/>
        <w:rPr>
          <w:rFonts w:ascii="Verdana" w:hAnsi="Verdana" w:cs="Times New Roman"/>
          <w:bCs/>
          <w:iCs/>
          <w:sz w:val="20"/>
          <w:szCs w:val="20"/>
        </w:rPr>
      </w:pPr>
    </w:p>
    <w:sectPr w:rsidR="00A011A4" w:rsidRPr="0063735F" w:rsidSect="00632D93">
      <w:headerReference w:type="default" r:id="rId14"/>
      <w:footerReference w:type="default" r:id="rId15"/>
      <w:pgSz w:w="11906" w:h="16838"/>
      <w:pgMar w:top="567" w:right="1440" w:bottom="1701"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D164" w14:textId="77777777" w:rsidR="00391ECA" w:rsidRDefault="00391ECA" w:rsidP="00566EF9">
      <w:pPr>
        <w:spacing w:after="0" w:line="240" w:lineRule="auto"/>
      </w:pPr>
      <w:r>
        <w:separator/>
      </w:r>
    </w:p>
  </w:endnote>
  <w:endnote w:type="continuationSeparator" w:id="0">
    <w:p w14:paraId="2FD9D165" w14:textId="77777777" w:rsidR="00391ECA" w:rsidRDefault="00391ECA" w:rsidP="0056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10232"/>
      <w:docPartObj>
        <w:docPartGallery w:val="Page Numbers (Bottom of Page)"/>
        <w:docPartUnique/>
      </w:docPartObj>
    </w:sdtPr>
    <w:sdtEndPr/>
    <w:sdtContent>
      <w:sdt>
        <w:sdtPr>
          <w:id w:val="860082579"/>
          <w:docPartObj>
            <w:docPartGallery w:val="Page Numbers (Top of Page)"/>
            <w:docPartUnique/>
          </w:docPartObj>
        </w:sdtPr>
        <w:sdtEndPr/>
        <w:sdtContent>
          <w:p w14:paraId="78986D2C" w14:textId="63172522" w:rsidR="00632D93" w:rsidRDefault="00632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5F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F34">
              <w:rPr>
                <w:b/>
                <w:bCs/>
                <w:noProof/>
              </w:rPr>
              <w:t>7</w:t>
            </w:r>
            <w:r>
              <w:rPr>
                <w:b/>
                <w:bCs/>
                <w:sz w:val="24"/>
                <w:szCs w:val="24"/>
              </w:rPr>
              <w:fldChar w:fldCharType="end"/>
            </w:r>
          </w:p>
        </w:sdtContent>
      </w:sdt>
    </w:sdtContent>
  </w:sdt>
  <w:p w14:paraId="2FD9D169" w14:textId="7A826CE4" w:rsidR="00391ECA" w:rsidRDefault="0039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9D162" w14:textId="77777777" w:rsidR="00391ECA" w:rsidRDefault="00391ECA" w:rsidP="00566EF9">
      <w:pPr>
        <w:spacing w:after="0" w:line="240" w:lineRule="auto"/>
      </w:pPr>
      <w:r>
        <w:separator/>
      </w:r>
    </w:p>
  </w:footnote>
  <w:footnote w:type="continuationSeparator" w:id="0">
    <w:p w14:paraId="2FD9D163" w14:textId="77777777" w:rsidR="00391ECA" w:rsidRDefault="00391ECA" w:rsidP="00566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D166" w14:textId="77777777" w:rsidR="00391ECA" w:rsidRDefault="00391ECA" w:rsidP="00566EF9">
    <w:pPr>
      <w:pStyle w:val="Header"/>
    </w:pPr>
    <w:r>
      <w:tab/>
    </w:r>
  </w:p>
  <w:p w14:paraId="2FD9D167" w14:textId="77777777" w:rsidR="00391ECA" w:rsidRDefault="00391ECA" w:rsidP="00566E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709"/>
    <w:multiLevelType w:val="hybridMultilevel"/>
    <w:tmpl w:val="D4A6A5CA"/>
    <w:lvl w:ilvl="0" w:tplc="7B48D444">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8015B"/>
    <w:multiLevelType w:val="hybridMultilevel"/>
    <w:tmpl w:val="3F18F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91997"/>
    <w:multiLevelType w:val="hybridMultilevel"/>
    <w:tmpl w:val="1756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F216C"/>
    <w:multiLevelType w:val="hybridMultilevel"/>
    <w:tmpl w:val="4854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16042D"/>
    <w:multiLevelType w:val="hybridMultilevel"/>
    <w:tmpl w:val="68DA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2305BA"/>
    <w:multiLevelType w:val="hybridMultilevel"/>
    <w:tmpl w:val="46E0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A4"/>
    <w:rsid w:val="0003163C"/>
    <w:rsid w:val="000D11A0"/>
    <w:rsid w:val="001434F7"/>
    <w:rsid w:val="001809B7"/>
    <w:rsid w:val="001B6F57"/>
    <w:rsid w:val="001F6F0D"/>
    <w:rsid w:val="00211354"/>
    <w:rsid w:val="00391ECA"/>
    <w:rsid w:val="003D0A16"/>
    <w:rsid w:val="004523A4"/>
    <w:rsid w:val="00566EF9"/>
    <w:rsid w:val="005B5F38"/>
    <w:rsid w:val="00632D93"/>
    <w:rsid w:val="0063735F"/>
    <w:rsid w:val="007A1C23"/>
    <w:rsid w:val="008D1002"/>
    <w:rsid w:val="008E5F34"/>
    <w:rsid w:val="00905BEF"/>
    <w:rsid w:val="009D3301"/>
    <w:rsid w:val="00A011A4"/>
    <w:rsid w:val="00A55141"/>
    <w:rsid w:val="00C3543D"/>
    <w:rsid w:val="00C9212A"/>
    <w:rsid w:val="00E12883"/>
    <w:rsid w:val="00FB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9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A4"/>
    <w:pPr>
      <w:ind w:left="720"/>
      <w:contextualSpacing/>
    </w:pPr>
  </w:style>
  <w:style w:type="table" w:styleId="TableGrid">
    <w:name w:val="Table Grid"/>
    <w:basedOn w:val="TableNormal"/>
    <w:uiPriority w:val="59"/>
    <w:rsid w:val="00A0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4"/>
    <w:rPr>
      <w:rFonts w:ascii="Tahoma" w:hAnsi="Tahoma" w:cs="Tahoma"/>
      <w:sz w:val="16"/>
      <w:szCs w:val="16"/>
    </w:rPr>
  </w:style>
  <w:style w:type="paragraph" w:styleId="Header">
    <w:name w:val="header"/>
    <w:basedOn w:val="Normal"/>
    <w:link w:val="HeaderChar"/>
    <w:uiPriority w:val="99"/>
    <w:unhideWhenUsed/>
    <w:rsid w:val="0056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F9"/>
  </w:style>
  <w:style w:type="paragraph" w:styleId="Footer">
    <w:name w:val="footer"/>
    <w:basedOn w:val="Normal"/>
    <w:link w:val="FooterChar"/>
    <w:uiPriority w:val="99"/>
    <w:unhideWhenUsed/>
    <w:rsid w:val="0056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A4"/>
    <w:pPr>
      <w:ind w:left="720"/>
      <w:contextualSpacing/>
    </w:pPr>
  </w:style>
  <w:style w:type="table" w:styleId="TableGrid">
    <w:name w:val="Table Grid"/>
    <w:basedOn w:val="TableNormal"/>
    <w:uiPriority w:val="59"/>
    <w:rsid w:val="00A0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4"/>
    <w:rPr>
      <w:rFonts w:ascii="Tahoma" w:hAnsi="Tahoma" w:cs="Tahoma"/>
      <w:sz w:val="16"/>
      <w:szCs w:val="16"/>
    </w:rPr>
  </w:style>
  <w:style w:type="paragraph" w:styleId="Header">
    <w:name w:val="header"/>
    <w:basedOn w:val="Normal"/>
    <w:link w:val="HeaderChar"/>
    <w:uiPriority w:val="99"/>
    <w:unhideWhenUsed/>
    <w:rsid w:val="0056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F9"/>
  </w:style>
  <w:style w:type="paragraph" w:styleId="Footer">
    <w:name w:val="footer"/>
    <w:basedOn w:val="Normal"/>
    <w:link w:val="FooterChar"/>
    <w:uiPriority w:val="99"/>
    <w:unhideWhenUsed/>
    <w:rsid w:val="0056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6d99451-ac57-4360-865b-67ec50893af3;2013-09-30 15:44:23;FULLYMANUALCLASSIFIED;WSCC Category:2013-09-30 15:44:23|False|2013-09-30 15:44:23|MANUALCLASSIFIED|2013-09-30 15:44:23|MANUALCLASSIFI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nvironment:Land:Rights of way</TermName>
          <TermId xmlns="http://schemas.microsoft.com/office/infopath/2007/PartnerControls">958a92a0-8d38-4544-a8ac-770c8b5ef3a8</TermId>
        </TermInfo>
        <TermInfo xmlns="http://schemas.microsoft.com/office/infopath/2007/PartnerControls">
          <TermName xmlns="http://schemas.microsoft.com/office/infopath/2007/PartnerControls">Environment:Land:Rights of way:Locations:Byways</TermName>
          <TermId xmlns="http://schemas.microsoft.com/office/infopath/2007/PartnerControls">36b22a19-3c57-4936-a813-c2a4f79c4154</TermId>
        </TermInfo>
        <TermInfo xmlns="http://schemas.microsoft.com/office/infopath/2007/PartnerControls">
          <TermName xmlns="http://schemas.microsoft.com/office/infopath/2007/PartnerControls">Business services:Information management:Access to information:Environmental information</TermName>
          <TermId xmlns="http://schemas.microsoft.com/office/infopath/2007/PartnerControls">d866fb44-dbf4-4d13-9cf3-edc679067814</TermId>
        </TermInfo>
        <TermInfo xmlns="http://schemas.microsoft.com/office/infopath/2007/PartnerControls">
          <TermName xmlns="http://schemas.microsoft.com/office/infopath/2007/PartnerControls">Environment:Land:Rights of way:Locations:Footpaths</TermName>
          <TermId xmlns="http://schemas.microsoft.com/office/infopath/2007/PartnerControls">a577d517-4b08-4f33-854b-5373fab82e14</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Environment:Land:Rights of way:Locations:Bridleways</TermName>
          <TermId xmlns="http://schemas.microsoft.com/office/infopath/2007/PartnerControls">440d657f-3196-4496-85a6-f74f94661c3e</TermId>
        </TermInfo>
        <TermInfo xmlns="http://schemas.microsoft.com/office/infopath/2007/PartnerControls">
          <TermName xmlns="http://schemas.microsoft.com/office/infopath/2007/PartnerControls">Community:Rural communities:Villages</TermName>
          <TermId xmlns="http://schemas.microsoft.com/office/infopath/2007/PartnerControls">e101c11e-6a59-4cc3-aa04-58d136a35b9e</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Land:Parks and open spaces:Village greens</TermName>
          <TermId xmlns="http://schemas.microsoft.com/office/infopath/2007/PartnerControls">1585c0b8-e212-48c4-92c7-e51a4e572822</TermId>
        </TermInfo>
        <TermInfo xmlns="http://schemas.microsoft.com/office/infopath/2007/PartnerControls">
          <TermName xmlns="http://schemas.microsoft.com/office/infopath/2007/PartnerControls">Business services:Information and communication technology:System support:Software:Geographic information systems</TermName>
          <TermId xmlns="http://schemas.microsoft.com/office/infopath/2007/PartnerControls">a0de6d01-0d9c-40b4-a2bc-7f13f34a62e5</TermId>
        </TermInfo>
        <TermInfo xmlns="http://schemas.microsoft.com/office/infopath/2007/PartnerControls">
          <TermName xmlns="http://schemas.microsoft.com/office/infopath/2007/PartnerControls">Business services:Legal services:Land and highways:Rights of Way:Commons registration</TermName>
          <TermId xmlns="http://schemas.microsoft.com/office/infopath/2007/PartnerControls">0add594d-e723-420b-878e-25c724cf9e27</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ommunity:Social issues:Inheritance:Wills:Executors</TermName>
          <TermId xmlns="http://schemas.microsoft.com/office/infopath/2007/PartnerControls">cca1e202-7650-4742-a237-09999dfb5293</TermId>
        </TermInfo>
        <TermInfo xmlns="http://schemas.microsoft.com/office/infopath/2007/PartnerControls">
          <TermName xmlns="http://schemas.microsoft.com/office/infopath/2007/PartnerControls">Infrastructure:Design and construction:Commons registration</TermName>
          <TermId xmlns="http://schemas.microsoft.com/office/infopath/2007/PartnerControls">c23a4a2d-7e90-4951-b751-53e03fd335d8</TermId>
        </TermInfo>
        <TermInfo xmlns="http://schemas.microsoft.com/office/infopath/2007/PartnerControls">
          <TermName xmlns="http://schemas.microsoft.com/office/infopath/2007/PartnerControls">Community:People:Business people:Trustees</TermName>
          <TermId xmlns="http://schemas.microsoft.com/office/infopath/2007/PartnerControls">164e4525-a9be-420f-ad4c-cca1644dd538</TermId>
        </TermInfo>
      </Terms>
    </j5da7913ca98450ab299b9b62231058f>
    <TaxCatchAll xmlns="1209568c-8f7e-4a25-939e-4f22fd0c2b25">
      <Value>504</Value>
      <Value>894</Value>
      <Value>846</Value>
      <Value>339</Value>
      <Value>897</Value>
      <Value>611</Value>
      <Value>224</Value>
      <Value>31</Value>
      <Value>943</Value>
      <Value>408</Value>
      <Value>28</Value>
      <Value>141</Value>
      <Value>25</Value>
      <Value>891</Value>
      <Value>46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986-4302-45DE-83EC-9775EA97ABD8}"/>
</file>

<file path=customXml/itemProps2.xml><?xml version="1.0" encoding="utf-8"?>
<ds:datastoreItem xmlns:ds="http://schemas.openxmlformats.org/officeDocument/2006/customXml" ds:itemID="{C2A07AF5-98E7-4612-B784-5CEA20D7D684}"/>
</file>

<file path=customXml/itemProps3.xml><?xml version="1.0" encoding="utf-8"?>
<ds:datastoreItem xmlns:ds="http://schemas.openxmlformats.org/officeDocument/2006/customXml" ds:itemID="{B74502A2-C844-4BC8-9392-4202457B2FCF}"/>
</file>

<file path=customXml/itemProps4.xml><?xml version="1.0" encoding="utf-8"?>
<ds:datastoreItem xmlns:ds="http://schemas.openxmlformats.org/officeDocument/2006/customXml" ds:itemID="{AF51F2C6-E909-4238-82E1-6DF6626395AF}"/>
</file>

<file path=customXml/itemProps5.xml><?xml version="1.0" encoding="utf-8"?>
<ds:datastoreItem xmlns:ds="http://schemas.openxmlformats.org/officeDocument/2006/customXml" ds:itemID="{F857ACF2-C561-4F8D-A21A-D4BCF7FAD477}"/>
</file>

<file path=customXml/itemProps6.xml><?xml version="1.0" encoding="utf-8"?>
<ds:datastoreItem xmlns:ds="http://schemas.openxmlformats.org/officeDocument/2006/customXml" ds:itemID="{93D17CBE-5AA2-4DBB-BFB3-0C796C0388D3}"/>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EDULE 1 Form CA16 Application Form.docx</vt:lpstr>
    </vt:vector>
  </TitlesOfParts>
  <Company>WSCC</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Form CA16 Application Form.docx</dc:title>
  <dc:creator>Ami Sweeney</dc:creator>
  <cp:lastModifiedBy>Ami Sweeney</cp:lastModifiedBy>
  <cp:revision>2</cp:revision>
  <cp:lastPrinted>2013-10-04T13:43:00Z</cp:lastPrinted>
  <dcterms:created xsi:type="dcterms:W3CDTF">2013-11-05T14:28:00Z</dcterms:created>
  <dcterms:modified xsi:type="dcterms:W3CDTF">2013-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 Category">
    <vt:lpwstr>141;#Environment:Land:Rights of way|958a92a0-8d38-4544-a8ac-770c8b5ef3a8;#846;#Environment:Land:Rights of way:Locations:Byways|36b22a19-3c57-4936-a813-c2a4f79c4154;#339;#Business services:Information management:Access to information:Environmental information|d866fb44-dbf4-4d13-9cf3-edc679067814;#891;#Environment:Land:Rights of way:Locations:Footpaths|a577d517-4b08-4f33-854b-5373fab82e14;#25;#Business services:Information management:Access to information:Data protection|46866257-5aaf-4769-9328-71818bcd81fa;#504;#Environment:Land:Rights of way:Locations:Bridleways|440d657f-3196-4496-85a6-f74f94661c3e;#460;#Community:Rural communities:Villages|e101c11e-6a59-4cc3-aa04-58d136a35b9e;#28;#Community:Democracy:Representation:Members|bda3b1ea-8f09-404d-a03f-4c1f54838fdb;#894;#Environment:Land:Parks and open spaces:Village greens|1585c0b8-e212-48c4-92c7-e51a4e572822;#408;#Business services:Information and communication technology:System support:Software:Geographic information systems|a0de6d01-0d9c-40b4-a2bc-7f13f34a62e5;#897;#Business services:Legal services:Land and highways:Rights of Way:Commons registration|0add594d-e723-420b-878e-25c724cf9e27;#31;#Business services:Information management:Access to information:Freedom of Information|82006d9f-6ae0-464e-a025-66e1fca81791;#611;#Community:Social issues:Inheritance:Wills:Executors|cca1e202-7650-4742-a237-09999dfb5293;#943;#Infrastructure:Design and construction:Commons registration|c23a4a2d-7e90-4951-b751-53e03fd335d8;#224;#Community:People:Business people:Trustees|164e4525-a9be-420f-ad4c-cca1644dd538</vt:lpwstr>
  </property>
</Properties>
</file>